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pPr w:leftFromText="141" w:rightFromText="141" w:vertAnchor="text" w:tblpY="1"/>
        <w:tblOverlap w:val="never"/>
        <w:tblW w:w="15861" w:type="dxa"/>
        <w:tblLayout w:type="fixed"/>
        <w:tblLook w:val="04A0" w:firstRow="1" w:lastRow="0" w:firstColumn="1" w:lastColumn="0" w:noHBand="0" w:noVBand="1"/>
      </w:tblPr>
      <w:tblGrid>
        <w:gridCol w:w="1119"/>
        <w:gridCol w:w="3119"/>
        <w:gridCol w:w="1134"/>
        <w:gridCol w:w="992"/>
        <w:gridCol w:w="851"/>
        <w:gridCol w:w="708"/>
        <w:gridCol w:w="709"/>
        <w:gridCol w:w="425"/>
        <w:gridCol w:w="3402"/>
        <w:gridCol w:w="780"/>
        <w:gridCol w:w="45"/>
        <w:gridCol w:w="735"/>
        <w:gridCol w:w="15"/>
        <w:gridCol w:w="15"/>
        <w:gridCol w:w="840"/>
        <w:gridCol w:w="15"/>
        <w:gridCol w:w="15"/>
        <w:gridCol w:w="942"/>
      </w:tblGrid>
      <w:tr w:rsidR="00440920" w14:paraId="378F0EB1" w14:textId="77777777" w:rsidTr="002E7298">
        <w:trPr>
          <w:trHeight w:val="956"/>
        </w:trPr>
        <w:tc>
          <w:tcPr>
            <w:tcW w:w="111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ACEDAB" w14:textId="77777777" w:rsidR="00440920" w:rsidRPr="00CB0F34" w:rsidRDefault="00440920" w:rsidP="002E729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B0F34">
              <w:rPr>
                <w:rFonts w:ascii="Arial" w:hAnsi="Arial" w:cs="Arial"/>
                <w:bCs/>
                <w:sz w:val="20"/>
                <w:szCs w:val="20"/>
              </w:rPr>
              <w:t>Firma:</w:t>
            </w:r>
          </w:p>
        </w:tc>
        <w:tc>
          <w:tcPr>
            <w:tcW w:w="3119" w:type="dxa"/>
            <w:vMerge w:val="restart"/>
            <w:tcBorders>
              <w:top w:val="single" w:sz="12" w:space="0" w:color="auto"/>
            </w:tcBorders>
            <w:vAlign w:val="center"/>
          </w:tcPr>
          <w:p w14:paraId="0A269297" w14:textId="77777777" w:rsidR="00440920" w:rsidRPr="0029581C" w:rsidRDefault="00440920" w:rsidP="002E72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4D259B1" w14:textId="75B65A0E" w:rsidR="00440920" w:rsidRPr="00FC2FD0" w:rsidRDefault="00440920" w:rsidP="002E729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bookmarkStart w:id="0" w:name="_Hlk35264479"/>
            <w:r w:rsidRPr="00FC2FD0">
              <w:rPr>
                <w:rFonts w:ascii="Arial" w:hAnsi="Arial" w:cs="Arial"/>
                <w:b/>
                <w:sz w:val="32"/>
                <w:szCs w:val="32"/>
              </w:rPr>
              <w:t>Gefährdungsbeurteilung</w:t>
            </w:r>
            <w:bookmarkEnd w:id="0"/>
            <w:r w:rsidR="00CB0F34">
              <w:rPr>
                <w:rFonts w:ascii="Arial" w:hAnsi="Arial" w:cs="Arial"/>
                <w:b/>
                <w:sz w:val="32"/>
                <w:szCs w:val="32"/>
              </w:rPr>
              <w:t xml:space="preserve"> Corona Pandemie</w:t>
            </w:r>
          </w:p>
        </w:tc>
        <w:tc>
          <w:tcPr>
            <w:tcW w:w="6804" w:type="dxa"/>
            <w:gridSpan w:val="10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02B964" w14:textId="5C5970B3" w:rsidR="00440920" w:rsidRPr="00C227FB" w:rsidRDefault="00440920" w:rsidP="002E729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227FB">
              <w:rPr>
                <w:rFonts w:ascii="Arial" w:hAnsi="Arial" w:cs="Arial"/>
                <w:b/>
                <w:sz w:val="32"/>
                <w:szCs w:val="26"/>
              </w:rPr>
              <w:t>Hygieneschutzmaßnahmen gegen Aus</w:t>
            </w:r>
            <w:r w:rsidR="00CB0F34">
              <w:rPr>
                <w:rFonts w:ascii="Arial" w:hAnsi="Arial" w:cs="Arial"/>
                <w:b/>
                <w:sz w:val="32"/>
                <w:szCs w:val="26"/>
              </w:rPr>
              <w:t>-</w:t>
            </w:r>
            <w:r w:rsidRPr="00C227FB">
              <w:rPr>
                <w:rFonts w:ascii="Arial" w:hAnsi="Arial" w:cs="Arial"/>
                <w:b/>
                <w:sz w:val="32"/>
                <w:szCs w:val="26"/>
              </w:rPr>
              <w:t>breitung von Krankheitserregern</w:t>
            </w:r>
            <w:r w:rsidR="008039BC">
              <w:rPr>
                <w:rFonts w:ascii="Arial" w:hAnsi="Arial" w:cs="Arial"/>
                <w:b/>
                <w:sz w:val="32"/>
                <w:szCs w:val="26"/>
              </w:rPr>
              <w:t xml:space="preserve"> - </w:t>
            </w:r>
            <w:r w:rsidR="008039BC" w:rsidRPr="008039BC">
              <w:rPr>
                <w:rFonts w:ascii="Arial" w:hAnsi="Arial" w:cs="Arial"/>
                <w:b/>
                <w:color w:val="00B0F0"/>
                <w:sz w:val="32"/>
                <w:szCs w:val="26"/>
              </w:rPr>
              <w:t>Büro</w:t>
            </w:r>
          </w:p>
        </w:tc>
      </w:tr>
      <w:tr w:rsidR="00665C84" w14:paraId="2600084A" w14:textId="77777777" w:rsidTr="002E7298">
        <w:trPr>
          <w:trHeight w:val="411"/>
        </w:trPr>
        <w:tc>
          <w:tcPr>
            <w:tcW w:w="1119" w:type="dxa"/>
            <w:vMerge/>
            <w:tcBorders>
              <w:left w:val="single" w:sz="12" w:space="0" w:color="auto"/>
            </w:tcBorders>
            <w:vAlign w:val="center"/>
          </w:tcPr>
          <w:p w14:paraId="06335C38" w14:textId="77777777" w:rsidR="00665C84" w:rsidRPr="00CB0F34" w:rsidRDefault="00665C84" w:rsidP="002E729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bottom"/>
          </w:tcPr>
          <w:p w14:paraId="7B65817E" w14:textId="77777777" w:rsidR="00665C84" w:rsidRDefault="00665C84" w:rsidP="002E7298">
            <w:pPr>
              <w:jc w:val="center"/>
              <w:rPr>
                <w:noProof/>
                <w:lang w:eastAsia="de-DE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14:paraId="0025C4F9" w14:textId="77777777" w:rsidR="00665C84" w:rsidRPr="00CB0F34" w:rsidRDefault="00665C84" w:rsidP="002E729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CB0F34">
              <w:rPr>
                <w:rFonts w:ascii="Arial" w:hAnsi="Arial" w:cs="Arial"/>
                <w:bCs/>
                <w:sz w:val="20"/>
                <w:szCs w:val="20"/>
              </w:rPr>
              <w:t>Datum:</w:t>
            </w:r>
          </w:p>
        </w:tc>
        <w:tc>
          <w:tcPr>
            <w:tcW w:w="9497" w:type="dxa"/>
            <w:gridSpan w:val="1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4024439" w14:textId="62092C96" w:rsidR="00665C84" w:rsidRPr="00EC03FC" w:rsidRDefault="00665C84" w:rsidP="002E7298">
            <w:pPr>
              <w:rPr>
                <w:rFonts w:ascii="Arial" w:hAnsi="Arial" w:cs="Arial"/>
                <w:noProof/>
                <w:lang w:eastAsia="de-DE"/>
              </w:rPr>
            </w:pPr>
          </w:p>
        </w:tc>
      </w:tr>
      <w:tr w:rsidR="00C227FB" w14:paraId="3E9E7A71" w14:textId="77777777" w:rsidTr="002E7298">
        <w:trPr>
          <w:trHeight w:val="415"/>
        </w:trPr>
        <w:tc>
          <w:tcPr>
            <w:tcW w:w="111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A4ACEFB" w14:textId="77777777" w:rsidR="00C227FB" w:rsidRPr="00CB0F34" w:rsidRDefault="00C227FB" w:rsidP="002E729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B0F34">
              <w:rPr>
                <w:rFonts w:ascii="Arial" w:hAnsi="Arial" w:cs="Arial"/>
                <w:bCs/>
                <w:sz w:val="20"/>
                <w:szCs w:val="20"/>
              </w:rPr>
              <w:t>Straße: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52F353B1" w14:textId="77777777" w:rsidR="00C227FB" w:rsidRDefault="00C227FB" w:rsidP="002E72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14:paraId="5BDE8557" w14:textId="77777777" w:rsidR="00C227FB" w:rsidRPr="00CB0F34" w:rsidRDefault="00C227FB" w:rsidP="002E729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CB0F34">
              <w:rPr>
                <w:rFonts w:ascii="Arial" w:hAnsi="Arial" w:cs="Arial"/>
                <w:bCs/>
                <w:sz w:val="20"/>
                <w:szCs w:val="20"/>
              </w:rPr>
              <w:t>Betreuer:</w:t>
            </w:r>
          </w:p>
        </w:tc>
        <w:tc>
          <w:tcPr>
            <w:tcW w:w="9497" w:type="dxa"/>
            <w:gridSpan w:val="1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2944EC3" w14:textId="37FBCEEB" w:rsidR="00C227FB" w:rsidRPr="00F934C5" w:rsidRDefault="00C227FB" w:rsidP="002E72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257B" w14:paraId="7F55B490" w14:textId="77777777" w:rsidTr="002E7298">
        <w:trPr>
          <w:trHeight w:val="421"/>
        </w:trPr>
        <w:tc>
          <w:tcPr>
            <w:tcW w:w="111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CC054F" w14:textId="2B451AB4" w:rsidR="00CB0F34" w:rsidRPr="00CB0F34" w:rsidRDefault="00CB0F34" w:rsidP="002E729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LZ, Ort: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0DF493C0" w14:textId="77777777" w:rsidR="00DD257B" w:rsidRDefault="00DD257B" w:rsidP="002E72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bottom w:val="single" w:sz="12" w:space="0" w:color="auto"/>
            </w:tcBorders>
            <w:vAlign w:val="center"/>
          </w:tcPr>
          <w:p w14:paraId="7AD4DD60" w14:textId="77777777" w:rsidR="00DD257B" w:rsidRPr="00CB0F34" w:rsidRDefault="00DD257B" w:rsidP="002E729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CB0F34">
              <w:rPr>
                <w:rFonts w:ascii="Arial" w:hAnsi="Arial" w:cs="Arial"/>
                <w:bCs/>
                <w:sz w:val="20"/>
                <w:szCs w:val="20"/>
              </w:rPr>
              <w:t>Ansprechpartner:</w:t>
            </w:r>
          </w:p>
        </w:tc>
        <w:tc>
          <w:tcPr>
            <w:tcW w:w="9497" w:type="dxa"/>
            <w:gridSpan w:val="1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3DA7A8" w14:textId="77777777" w:rsidR="00DD257B" w:rsidRPr="00F934C5" w:rsidRDefault="00DD257B" w:rsidP="002E72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7298" w14:paraId="45E12DF4" w14:textId="42193B01" w:rsidTr="002E7298">
        <w:tc>
          <w:tcPr>
            <w:tcW w:w="111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5DF3FF" w14:textId="77777777" w:rsidR="002E7298" w:rsidRPr="00CB0F34" w:rsidRDefault="002E7298" w:rsidP="002E72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0F34">
              <w:rPr>
                <w:rFonts w:ascii="Arial" w:hAnsi="Arial" w:cs="Arial"/>
                <w:b/>
                <w:sz w:val="20"/>
                <w:szCs w:val="20"/>
              </w:rPr>
              <w:t>Nr.</w:t>
            </w:r>
          </w:p>
        </w:tc>
        <w:tc>
          <w:tcPr>
            <w:tcW w:w="3119" w:type="dxa"/>
            <w:vMerge w:val="restart"/>
            <w:tcBorders>
              <w:top w:val="single" w:sz="12" w:space="0" w:color="auto"/>
            </w:tcBorders>
            <w:vAlign w:val="center"/>
          </w:tcPr>
          <w:p w14:paraId="6E665BD2" w14:textId="77777777" w:rsidR="002E7298" w:rsidRPr="00CB0F34" w:rsidRDefault="002E7298" w:rsidP="002E72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0F34">
              <w:rPr>
                <w:rFonts w:ascii="Arial" w:hAnsi="Arial" w:cs="Arial"/>
                <w:b/>
                <w:sz w:val="20"/>
                <w:szCs w:val="20"/>
              </w:rPr>
              <w:t>Gefährdung / Belastung / Fragen zum Arbeitsschutz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  <w:vAlign w:val="center"/>
          </w:tcPr>
          <w:p w14:paraId="67DD6D7D" w14:textId="77777777" w:rsidR="002E7298" w:rsidRPr="00CB0F34" w:rsidRDefault="002E7298" w:rsidP="002E72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0F34">
              <w:rPr>
                <w:rFonts w:ascii="Arial" w:hAnsi="Arial" w:cs="Arial"/>
                <w:b/>
                <w:sz w:val="20"/>
                <w:szCs w:val="20"/>
              </w:rPr>
              <w:t>Maßnahmen erforderlich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</w:tcBorders>
          </w:tcPr>
          <w:p w14:paraId="34BE4B53" w14:textId="77777777" w:rsidR="002E7298" w:rsidRPr="00CB0F34" w:rsidRDefault="002E7298" w:rsidP="002E72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0F34">
              <w:rPr>
                <w:rFonts w:ascii="Arial" w:hAnsi="Arial" w:cs="Arial"/>
                <w:b/>
                <w:sz w:val="20"/>
                <w:szCs w:val="20"/>
              </w:rPr>
              <w:t>Risiko-beurteilung/</w:t>
            </w:r>
          </w:p>
          <w:p w14:paraId="035C6CBF" w14:textId="77777777" w:rsidR="002E7298" w:rsidRPr="00CB0F34" w:rsidRDefault="002E7298" w:rsidP="002E72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F34">
              <w:rPr>
                <w:rFonts w:ascii="Arial" w:hAnsi="Arial" w:cs="Arial"/>
                <w:b/>
                <w:sz w:val="20"/>
                <w:szCs w:val="20"/>
              </w:rPr>
              <w:t>Risikogruppe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0BC49AB4" w14:textId="77777777" w:rsidR="002E7298" w:rsidRPr="00CB0F34" w:rsidRDefault="002E7298" w:rsidP="002E72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0F34">
              <w:rPr>
                <w:rFonts w:ascii="Arial" w:hAnsi="Arial" w:cs="Arial"/>
                <w:b/>
                <w:sz w:val="20"/>
                <w:szCs w:val="20"/>
              </w:rPr>
              <w:t>Maßnahmen, Schutzziele</w:t>
            </w:r>
          </w:p>
        </w:tc>
        <w:tc>
          <w:tcPr>
            <w:tcW w:w="78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7FA3C1F" w14:textId="52FAF390" w:rsidR="002E7298" w:rsidRPr="00CB0F34" w:rsidRDefault="00E87DBB" w:rsidP="002E72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r</w:t>
            </w:r>
          </w:p>
        </w:tc>
        <w:tc>
          <w:tcPr>
            <w:tcW w:w="78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A2BC8B" w14:textId="005EC5CA" w:rsidR="002E7298" w:rsidRPr="00CB0F34" w:rsidRDefault="00E87DBB" w:rsidP="002E72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nn</w:t>
            </w:r>
          </w:p>
        </w:tc>
        <w:tc>
          <w:tcPr>
            <w:tcW w:w="1842" w:type="dxa"/>
            <w:gridSpan w:val="6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CF9672F" w14:textId="54DFD8C3" w:rsidR="002E7298" w:rsidRPr="00CB0F34" w:rsidRDefault="00E87DBB" w:rsidP="002E72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irksam?</w:t>
            </w:r>
          </w:p>
        </w:tc>
      </w:tr>
      <w:tr w:rsidR="00E87DBB" w14:paraId="43B90353" w14:textId="72CD8352" w:rsidTr="00E87DBB">
        <w:trPr>
          <w:trHeight w:val="301"/>
        </w:trPr>
        <w:tc>
          <w:tcPr>
            <w:tcW w:w="111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AACC86C" w14:textId="77777777" w:rsidR="00E87DBB" w:rsidRPr="00F934C5" w:rsidRDefault="00E87DBB" w:rsidP="002E72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bottom w:val="single" w:sz="12" w:space="0" w:color="auto"/>
            </w:tcBorders>
          </w:tcPr>
          <w:p w14:paraId="0191CED3" w14:textId="77777777" w:rsidR="00E87DBB" w:rsidRPr="00F934C5" w:rsidRDefault="00E87DBB" w:rsidP="002E72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51B8243B" w14:textId="77777777" w:rsidR="00E87DBB" w:rsidRPr="00CB0F34" w:rsidRDefault="00E87DBB" w:rsidP="002E72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F34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052D263" w14:textId="77777777" w:rsidR="00E87DBB" w:rsidRPr="00CB0F34" w:rsidRDefault="00E87DBB" w:rsidP="002E72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F34">
              <w:rPr>
                <w:rFonts w:ascii="Arial" w:hAnsi="Arial" w:cs="Arial"/>
                <w:sz w:val="20"/>
                <w:szCs w:val="20"/>
              </w:rPr>
              <w:t>nei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245DF4EF" w14:textId="77777777" w:rsidR="00E87DBB" w:rsidRPr="00CB0F34" w:rsidRDefault="00E87DBB" w:rsidP="002E72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0F34">
              <w:rPr>
                <w:rFonts w:ascii="Arial" w:hAnsi="Arial" w:cs="Arial"/>
                <w:b/>
                <w:sz w:val="20"/>
                <w:szCs w:val="20"/>
              </w:rPr>
              <w:t>K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FFC000"/>
            <w:vAlign w:val="center"/>
          </w:tcPr>
          <w:p w14:paraId="438A4DEA" w14:textId="77777777" w:rsidR="00E87DBB" w:rsidRPr="00CB0F34" w:rsidRDefault="00E87DBB" w:rsidP="002E72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0F34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F0000"/>
            <w:vAlign w:val="center"/>
          </w:tcPr>
          <w:p w14:paraId="2BDBE2B9" w14:textId="77777777" w:rsidR="00E87DBB" w:rsidRPr="00CB0F34" w:rsidRDefault="00E87DBB" w:rsidP="002E72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0F34"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</w:tc>
        <w:tc>
          <w:tcPr>
            <w:tcW w:w="3827" w:type="dxa"/>
            <w:gridSpan w:val="2"/>
            <w:vMerge/>
            <w:tcBorders>
              <w:bottom w:val="single" w:sz="12" w:space="0" w:color="auto"/>
            </w:tcBorders>
          </w:tcPr>
          <w:p w14:paraId="2D95AF72" w14:textId="77777777" w:rsidR="00E87DBB" w:rsidRPr="00CB0F34" w:rsidRDefault="00E87DBB" w:rsidP="002E72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41DC83CC" w14:textId="77777777" w:rsidR="00E87DBB" w:rsidRPr="00F934C5" w:rsidRDefault="00E87DBB" w:rsidP="002E72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27672B" w14:textId="77777777" w:rsidR="00E87DBB" w:rsidRPr="00F934C5" w:rsidRDefault="00E87DBB" w:rsidP="002E72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F82110" w14:textId="5A256D36" w:rsidR="00E87DBB" w:rsidRPr="003356E2" w:rsidRDefault="003356E2" w:rsidP="00335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56E2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972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133D899" w14:textId="68DB8F19" w:rsidR="00E87DBB" w:rsidRPr="003356E2" w:rsidRDefault="003356E2" w:rsidP="00335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56E2">
              <w:rPr>
                <w:rFonts w:ascii="Arial" w:hAnsi="Arial" w:cs="Arial"/>
                <w:sz w:val="20"/>
                <w:szCs w:val="20"/>
              </w:rPr>
              <w:t>nein</w:t>
            </w:r>
          </w:p>
        </w:tc>
      </w:tr>
      <w:tr w:rsidR="002E7298" w14:paraId="2BFE4B8D" w14:textId="70F29C52" w:rsidTr="002E7298"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42844A5" w14:textId="77777777" w:rsidR="002E7298" w:rsidRPr="00B64221" w:rsidRDefault="002E7298" w:rsidP="002E7298">
            <w:pPr>
              <w:spacing w:before="60" w:after="6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7DE3593" w14:textId="097CD513" w:rsidR="002E7298" w:rsidRPr="004C7BB0" w:rsidRDefault="002E7298" w:rsidP="002E7298">
            <w:pPr>
              <w:pStyle w:val="Listenabsatz"/>
              <w:spacing w:before="60" w:after="60"/>
              <w:ind w:left="32"/>
              <w:contextualSpacing w:val="0"/>
              <w:rPr>
                <w:rFonts w:ascii="Arial" w:hAnsi="Arial" w:cs="Arial"/>
                <w:sz w:val="20"/>
                <w:szCs w:val="24"/>
              </w:rPr>
            </w:pPr>
            <w:r w:rsidRPr="00E05D97">
              <w:rPr>
                <w:rFonts w:ascii="Arial" w:hAnsi="Arial" w:cs="Arial"/>
                <w:sz w:val="20"/>
                <w:szCs w:val="24"/>
              </w:rPr>
              <w:t xml:space="preserve">die verantwortlichen Zuständigkeiten, Ansprechpartner und Stellvertreter im Betrieb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2BA14C1" w14:textId="58E8BD22" w:rsidR="002E7298" w:rsidRPr="004C7BB0" w:rsidRDefault="002E7298" w:rsidP="002E729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7BB0D7A" w14:textId="77777777" w:rsidR="002E7298" w:rsidRPr="004C7BB0" w:rsidRDefault="002E7298" w:rsidP="002E729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E00C13B" w14:textId="77777777" w:rsidR="002E7298" w:rsidRPr="004C7BB0" w:rsidRDefault="002E7298" w:rsidP="002E729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E01F24F" w14:textId="77777777" w:rsidR="002E7298" w:rsidRPr="004C7BB0" w:rsidRDefault="002E7298" w:rsidP="002E729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BB9C6E6" w14:textId="77777777" w:rsidR="002E7298" w:rsidRPr="004C7BB0" w:rsidRDefault="002E7298" w:rsidP="002E729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52F135C" w14:textId="65D46622" w:rsidR="002E7298" w:rsidRPr="00DF001E" w:rsidRDefault="002E7298" w:rsidP="002E7298">
            <w:pPr>
              <w:spacing w:before="60" w:after="60"/>
              <w:ind w:left="53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rarbeiten Sie einen Notfallplan, falls Verantwortliche ausfallen oder Beschäftigten erkranken.</w:t>
            </w:r>
          </w:p>
        </w:tc>
        <w:tc>
          <w:tcPr>
            <w:tcW w:w="780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594794E" w14:textId="77777777" w:rsidR="002E7298" w:rsidRPr="00A15026" w:rsidRDefault="002E7298" w:rsidP="002E7298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8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49D8ED" w14:textId="77777777" w:rsidR="002E7298" w:rsidRPr="00A15026" w:rsidRDefault="002E7298" w:rsidP="002E7298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900" w:type="dxa"/>
            <w:gridSpan w:val="5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EE0D3E0" w14:textId="77777777" w:rsidR="002E7298" w:rsidRPr="00A15026" w:rsidRDefault="002E7298" w:rsidP="002E7298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63EB94" w14:textId="77777777" w:rsidR="002E7298" w:rsidRPr="00A15026" w:rsidRDefault="002E7298" w:rsidP="002E7298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2E7298" w14:paraId="3B208694" w14:textId="31AAE529" w:rsidTr="002E7298">
        <w:tc>
          <w:tcPr>
            <w:tcW w:w="1119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0042DB49" w14:textId="1500652A" w:rsidR="002E7298" w:rsidRDefault="002E7298" w:rsidP="002E7298">
            <w:pPr>
              <w:spacing w:before="60" w:after="6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8" w:space="0" w:color="auto"/>
            </w:tcBorders>
            <w:vAlign w:val="center"/>
          </w:tcPr>
          <w:p w14:paraId="1FE33C24" w14:textId="7ED3A391" w:rsidR="002E7298" w:rsidRPr="00E05D97" w:rsidRDefault="002E7298" w:rsidP="002E7298">
            <w:pPr>
              <w:pStyle w:val="Listenabsatz"/>
              <w:spacing w:before="60" w:after="60"/>
              <w:ind w:left="32"/>
              <w:contextualSpacing w:val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ätigkeiten mit erhöhter Ansteckungsgefahr und Alternativen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14:paraId="6B86E288" w14:textId="77777777" w:rsidR="002E7298" w:rsidRDefault="002E7298" w:rsidP="002E7298">
            <w:pPr>
              <w:spacing w:before="60" w:after="60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14:paraId="30AD5F23" w14:textId="77777777" w:rsidR="002E7298" w:rsidRPr="004C7BB0" w:rsidRDefault="002E7298" w:rsidP="002E729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06279291" w14:textId="77777777" w:rsidR="002E7298" w:rsidRPr="004C7BB0" w:rsidRDefault="002E7298" w:rsidP="002E729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</w:tcBorders>
            <w:vAlign w:val="center"/>
          </w:tcPr>
          <w:p w14:paraId="372E77C7" w14:textId="77777777" w:rsidR="002E7298" w:rsidRPr="004C7BB0" w:rsidRDefault="002E7298" w:rsidP="002E729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14:paraId="0CB5E27D" w14:textId="77777777" w:rsidR="002E7298" w:rsidRPr="004C7BB0" w:rsidRDefault="002E7298" w:rsidP="002E729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8" w:space="0" w:color="auto"/>
            </w:tcBorders>
            <w:vAlign w:val="center"/>
          </w:tcPr>
          <w:p w14:paraId="2EA6BAF3" w14:textId="77777777" w:rsidR="002E7298" w:rsidRDefault="002E7298" w:rsidP="003356E2">
            <w:pPr>
              <w:pStyle w:val="Listenabsatz"/>
              <w:numPr>
                <w:ilvl w:val="0"/>
                <w:numId w:val="1"/>
              </w:numPr>
              <w:spacing w:before="60" w:after="60"/>
              <w:ind w:left="455" w:hanging="425"/>
              <w:contextualSpacing w:val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ätigkeiten ermitteln.</w:t>
            </w:r>
          </w:p>
          <w:p w14:paraId="4D5EC2C9" w14:textId="6684F691" w:rsidR="002E7298" w:rsidRDefault="002E7298" w:rsidP="003356E2">
            <w:pPr>
              <w:pStyle w:val="Listenabsatz"/>
              <w:numPr>
                <w:ilvl w:val="0"/>
                <w:numId w:val="1"/>
              </w:numPr>
              <w:spacing w:before="60" w:after="60"/>
              <w:ind w:left="455" w:hanging="425"/>
              <w:contextualSpacing w:val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rüfen</w:t>
            </w:r>
            <w:r w:rsidR="003356E2">
              <w:rPr>
                <w:rFonts w:ascii="Arial" w:hAnsi="Arial" w:cs="Arial"/>
                <w:sz w:val="20"/>
                <w:szCs w:val="24"/>
              </w:rPr>
              <w:t>,</w:t>
            </w:r>
            <w:r>
              <w:rPr>
                <w:rFonts w:ascii="Arial" w:hAnsi="Arial" w:cs="Arial"/>
                <w:sz w:val="20"/>
                <w:szCs w:val="24"/>
              </w:rPr>
              <w:t xml:space="preserve"> ob andere Möglichkeiten bestehen</w:t>
            </w:r>
            <w:r w:rsidR="003356E2">
              <w:rPr>
                <w:rFonts w:ascii="Arial" w:hAnsi="Arial" w:cs="Arial"/>
                <w:sz w:val="20"/>
                <w:szCs w:val="24"/>
              </w:rPr>
              <w:t>,</w:t>
            </w:r>
            <w:r>
              <w:rPr>
                <w:rFonts w:ascii="Arial" w:hAnsi="Arial" w:cs="Arial"/>
                <w:sz w:val="20"/>
                <w:szCs w:val="24"/>
              </w:rPr>
              <w:t xml:space="preserve"> Gefahr zu </w:t>
            </w:r>
            <w:r w:rsidR="003356E2">
              <w:rPr>
                <w:rFonts w:ascii="Arial" w:hAnsi="Arial" w:cs="Arial"/>
                <w:sz w:val="20"/>
                <w:szCs w:val="24"/>
              </w:rPr>
              <w:t>reduzieren:</w:t>
            </w:r>
          </w:p>
          <w:p w14:paraId="47636FF0" w14:textId="77777777" w:rsidR="002E7298" w:rsidRDefault="002E7298" w:rsidP="003356E2">
            <w:pPr>
              <w:pStyle w:val="Listenabsatz"/>
              <w:spacing w:before="60" w:after="60"/>
              <w:ind w:left="455"/>
              <w:contextualSpacing w:val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-  Homeoffice</w:t>
            </w:r>
          </w:p>
          <w:p w14:paraId="4CCA18A3" w14:textId="5C5EA96D" w:rsidR="002E7298" w:rsidRDefault="002E7298" w:rsidP="003356E2">
            <w:pPr>
              <w:pStyle w:val="Listenabsatz"/>
              <w:spacing w:before="60" w:after="60"/>
              <w:ind w:left="455"/>
              <w:contextualSpacing w:val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-  Kundenberatung per Telefon</w:t>
            </w:r>
          </w:p>
          <w:p w14:paraId="002005E0" w14:textId="03934386" w:rsidR="002E7298" w:rsidRDefault="002E7298" w:rsidP="003356E2">
            <w:pPr>
              <w:pStyle w:val="Listenabsatz"/>
              <w:spacing w:before="60" w:after="60"/>
              <w:ind w:left="597"/>
              <w:contextualSpacing w:val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oder Internet.</w:t>
            </w:r>
          </w:p>
          <w:p w14:paraId="38BE9D0B" w14:textId="6A5089B5" w:rsidR="002E7298" w:rsidRPr="00272558" w:rsidRDefault="002E7298" w:rsidP="003356E2">
            <w:pPr>
              <w:spacing w:before="60" w:after="60"/>
              <w:ind w:left="455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- Termine</w:t>
            </w:r>
            <w:r w:rsidR="003356E2">
              <w:rPr>
                <w:rFonts w:ascii="Arial" w:hAnsi="Arial" w:cs="Arial"/>
                <w:sz w:val="20"/>
                <w:szCs w:val="24"/>
              </w:rPr>
              <w:t xml:space="preserve">/Geschäftsreisen </w:t>
            </w:r>
            <w:r>
              <w:rPr>
                <w:rFonts w:ascii="Arial" w:hAnsi="Arial" w:cs="Arial"/>
                <w:sz w:val="20"/>
                <w:szCs w:val="24"/>
              </w:rPr>
              <w:t>ver</w:t>
            </w:r>
            <w:r w:rsidR="003356E2">
              <w:rPr>
                <w:rFonts w:ascii="Arial" w:hAnsi="Arial" w:cs="Arial"/>
                <w:sz w:val="20"/>
                <w:szCs w:val="24"/>
              </w:rPr>
              <w:t>-</w:t>
            </w:r>
            <w:r>
              <w:rPr>
                <w:rFonts w:ascii="Arial" w:hAnsi="Arial" w:cs="Arial"/>
                <w:sz w:val="20"/>
                <w:szCs w:val="24"/>
              </w:rPr>
              <w:t>schieben, die nicht dringend sind.</w:t>
            </w:r>
          </w:p>
        </w:tc>
        <w:tc>
          <w:tcPr>
            <w:tcW w:w="780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7ED7E2B0" w14:textId="77777777" w:rsidR="002E7298" w:rsidRPr="00A15026" w:rsidRDefault="002E7298" w:rsidP="002E7298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80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2CE730" w14:textId="77777777" w:rsidR="002E7298" w:rsidRPr="00A15026" w:rsidRDefault="002E7298" w:rsidP="002E7298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900" w:type="dxa"/>
            <w:gridSpan w:val="5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57C79C" w14:textId="77777777" w:rsidR="002E7298" w:rsidRPr="00A15026" w:rsidRDefault="002E7298" w:rsidP="002E7298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4261896" w14:textId="77777777" w:rsidR="002E7298" w:rsidRPr="00A15026" w:rsidRDefault="002E7298" w:rsidP="002E7298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2E7298" w14:paraId="04753C8C" w14:textId="0A2053E9" w:rsidTr="002E7298"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55A52C20" w14:textId="4B35BA99" w:rsidR="002E7298" w:rsidRPr="00B64221" w:rsidRDefault="002E7298" w:rsidP="002E7298">
            <w:pPr>
              <w:spacing w:before="60" w:after="6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14:paraId="3C9AA18A" w14:textId="22875886" w:rsidR="002E7298" w:rsidRPr="000B232F" w:rsidRDefault="002E7298" w:rsidP="002E7298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Generelle </w:t>
            </w:r>
            <w:r w:rsidRPr="00E05D97">
              <w:rPr>
                <w:rFonts w:ascii="Arial" w:hAnsi="Arial" w:cs="Arial"/>
                <w:sz w:val="20"/>
                <w:szCs w:val="24"/>
              </w:rPr>
              <w:t>Schut</w:t>
            </w:r>
            <w:r>
              <w:rPr>
                <w:rFonts w:ascii="Arial" w:hAnsi="Arial" w:cs="Arial"/>
                <w:sz w:val="20"/>
                <w:szCs w:val="24"/>
              </w:rPr>
              <w:t xml:space="preserve">zmaßnahmen und Verhaltensweisen, </w:t>
            </w:r>
            <w:r w:rsidRPr="00E05D97">
              <w:rPr>
                <w:rFonts w:ascii="Arial" w:hAnsi="Arial" w:cs="Arial"/>
                <w:sz w:val="20"/>
                <w:szCs w:val="24"/>
              </w:rPr>
              <w:t xml:space="preserve">um die Ausbreitung von </w:t>
            </w:r>
            <w:r>
              <w:rPr>
                <w:rFonts w:ascii="Arial" w:hAnsi="Arial" w:cs="Arial"/>
                <w:sz w:val="20"/>
                <w:szCs w:val="24"/>
              </w:rPr>
              <w:t>Krankheitserregern einzudämmen</w:t>
            </w:r>
          </w:p>
        </w:tc>
        <w:tc>
          <w:tcPr>
            <w:tcW w:w="1134" w:type="dxa"/>
            <w:vAlign w:val="center"/>
          </w:tcPr>
          <w:p w14:paraId="133403C7" w14:textId="4EF510FC" w:rsidR="002E7298" w:rsidRPr="004C7BB0" w:rsidRDefault="002E7298" w:rsidP="002E729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D819833" w14:textId="77777777" w:rsidR="002E7298" w:rsidRPr="004C7BB0" w:rsidRDefault="002E7298" w:rsidP="002E729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FB8AB20" w14:textId="77777777" w:rsidR="002E7298" w:rsidRPr="004C7BB0" w:rsidRDefault="002E7298" w:rsidP="002E729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A89D938" w14:textId="77777777" w:rsidR="002E7298" w:rsidRPr="004C7BB0" w:rsidRDefault="002E7298" w:rsidP="002E729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55F1714" w14:textId="77777777" w:rsidR="002E7298" w:rsidRPr="004C7BB0" w:rsidRDefault="002E7298" w:rsidP="002E729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0D022108" w14:textId="77777777" w:rsidR="002E7298" w:rsidRDefault="002E7298" w:rsidP="002E7298">
            <w:pPr>
              <w:pStyle w:val="Listenabsatz"/>
              <w:numPr>
                <w:ilvl w:val="0"/>
                <w:numId w:val="2"/>
              </w:numPr>
              <w:spacing w:before="60" w:after="60"/>
              <w:ind w:left="477" w:hanging="502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Nicht in die Hände niesen!</w:t>
            </w:r>
          </w:p>
          <w:p w14:paraId="6990FE89" w14:textId="20B2DAF2" w:rsidR="002E7298" w:rsidRPr="00272558" w:rsidRDefault="002E7298" w:rsidP="002E7298">
            <w:pPr>
              <w:spacing w:before="60" w:after="60"/>
              <w:ind w:left="455"/>
              <w:rPr>
                <w:rFonts w:ascii="Arial" w:hAnsi="Arial" w:cs="Arial"/>
                <w:sz w:val="20"/>
                <w:szCs w:val="24"/>
              </w:rPr>
            </w:pPr>
            <w:r w:rsidRPr="00AB57A6">
              <w:rPr>
                <w:rFonts w:ascii="Arial" w:hAnsi="Arial" w:cs="Arial"/>
                <w:sz w:val="20"/>
                <w:szCs w:val="24"/>
              </w:rPr>
              <w:t xml:space="preserve">Immer in Papiertaschentuch oder Armbeuge Husten oder </w:t>
            </w:r>
            <w:r>
              <w:rPr>
                <w:rFonts w:ascii="Arial" w:hAnsi="Arial" w:cs="Arial"/>
                <w:sz w:val="20"/>
                <w:szCs w:val="24"/>
              </w:rPr>
              <w:t>N</w:t>
            </w:r>
            <w:r w:rsidRPr="00AB57A6">
              <w:rPr>
                <w:rFonts w:ascii="Arial" w:hAnsi="Arial" w:cs="Arial"/>
                <w:sz w:val="20"/>
                <w:szCs w:val="24"/>
              </w:rPr>
              <w:t>iesen.</w:t>
            </w:r>
          </w:p>
          <w:p w14:paraId="7A81BF0F" w14:textId="77777777" w:rsidR="002E7298" w:rsidRDefault="002E7298" w:rsidP="002E7298">
            <w:pPr>
              <w:pStyle w:val="Listenabsatz"/>
              <w:numPr>
                <w:ilvl w:val="0"/>
                <w:numId w:val="2"/>
              </w:numPr>
              <w:spacing w:before="60" w:after="60"/>
              <w:ind w:left="477" w:hanging="502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Nutzen Sie zum Naseputzen ein Papiertaschentuch. Dieses jedoch nur einmal.</w:t>
            </w:r>
          </w:p>
          <w:p w14:paraId="5E8B94DD" w14:textId="77777777" w:rsidR="002E7298" w:rsidRDefault="002E7298" w:rsidP="002E7298">
            <w:pPr>
              <w:pStyle w:val="Listenabsatz"/>
              <w:numPr>
                <w:ilvl w:val="0"/>
                <w:numId w:val="2"/>
              </w:numPr>
              <w:spacing w:before="60" w:after="60"/>
              <w:ind w:left="477" w:hanging="502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Gebrauchte Taschentücher nicht sammeln bzw. herumliegen lassen, sofort in den Mülleimer entsorgen.</w:t>
            </w:r>
          </w:p>
          <w:p w14:paraId="2BA63CE8" w14:textId="6AB61E47" w:rsidR="002E7298" w:rsidRDefault="002E7298" w:rsidP="002E7298">
            <w:pPr>
              <w:pStyle w:val="Listenabsatz"/>
              <w:numPr>
                <w:ilvl w:val="0"/>
                <w:numId w:val="2"/>
              </w:numPr>
              <w:spacing w:before="60" w:after="60"/>
              <w:ind w:left="477" w:hanging="502"/>
              <w:rPr>
                <w:rFonts w:ascii="Arial" w:hAnsi="Arial" w:cs="Arial"/>
                <w:sz w:val="20"/>
                <w:szCs w:val="24"/>
              </w:rPr>
            </w:pPr>
            <w:r w:rsidRPr="00C227FB">
              <w:rPr>
                <w:rFonts w:ascii="Arial" w:hAnsi="Arial" w:cs="Arial"/>
                <w:sz w:val="20"/>
                <w:szCs w:val="24"/>
              </w:rPr>
              <w:t>Häufig Hände waschen! Mindestens 20 bis 30 Sekunden</w:t>
            </w:r>
          </w:p>
          <w:p w14:paraId="2002D218" w14:textId="768325ED" w:rsidR="002E7298" w:rsidRPr="00571F5C" w:rsidRDefault="002E7298" w:rsidP="002E7298">
            <w:pPr>
              <w:pStyle w:val="Listenabsatz"/>
              <w:numPr>
                <w:ilvl w:val="0"/>
                <w:numId w:val="2"/>
              </w:numPr>
              <w:spacing w:before="60" w:after="60"/>
              <w:ind w:left="477" w:hanging="502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bstand halten zu anderen: min. 1,50m und keine Hände geben!</w:t>
            </w:r>
          </w:p>
        </w:tc>
        <w:tc>
          <w:tcPr>
            <w:tcW w:w="780" w:type="dxa"/>
            <w:tcBorders>
              <w:right w:val="single" w:sz="4" w:space="0" w:color="auto"/>
            </w:tcBorders>
            <w:vAlign w:val="center"/>
          </w:tcPr>
          <w:p w14:paraId="3F36F89A" w14:textId="4ACC26C4" w:rsidR="002E7298" w:rsidRPr="00A15026" w:rsidRDefault="002E7298" w:rsidP="002E7298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  <w:r>
              <w:t xml:space="preserve"> </w:t>
            </w:r>
          </w:p>
          <w:p w14:paraId="41B98021" w14:textId="5B78B4B8" w:rsidR="002E7298" w:rsidRPr="00A15026" w:rsidRDefault="002E7298" w:rsidP="002E7298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864E3" w14:textId="77777777" w:rsidR="002E7298" w:rsidRPr="00A15026" w:rsidRDefault="002E7298" w:rsidP="002E7298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90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CFD72" w14:textId="77777777" w:rsidR="002E7298" w:rsidRPr="00A15026" w:rsidRDefault="002E7298" w:rsidP="002E7298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94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3FCBA4" w14:textId="77777777" w:rsidR="002E7298" w:rsidRPr="00A15026" w:rsidRDefault="002E7298" w:rsidP="002E7298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E4337" w14:paraId="1FFC7FB9" w14:textId="68A1F971" w:rsidTr="003E4337">
        <w:trPr>
          <w:trHeight w:val="70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20A07012" w14:textId="1FC8E3D2" w:rsidR="003E4337" w:rsidRDefault="003E4337" w:rsidP="002E7298">
            <w:pPr>
              <w:spacing w:before="60" w:after="6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lastRenderedPageBreak/>
              <w:t>4</w:t>
            </w:r>
          </w:p>
        </w:tc>
        <w:tc>
          <w:tcPr>
            <w:tcW w:w="3119" w:type="dxa"/>
            <w:vAlign w:val="center"/>
          </w:tcPr>
          <w:p w14:paraId="45F838A2" w14:textId="09F119CA" w:rsidR="003E4337" w:rsidRDefault="003E4337" w:rsidP="002E7298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chutzmaßnahmen am Arbeitsplatz</w:t>
            </w:r>
          </w:p>
        </w:tc>
        <w:tc>
          <w:tcPr>
            <w:tcW w:w="1134" w:type="dxa"/>
            <w:vAlign w:val="center"/>
          </w:tcPr>
          <w:p w14:paraId="5EA16D60" w14:textId="2A996419" w:rsidR="003E4337" w:rsidRPr="004C7BB0" w:rsidRDefault="003E4337" w:rsidP="002E729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1EDE380" w14:textId="6AF43A76" w:rsidR="003E4337" w:rsidRPr="008A1D64" w:rsidRDefault="003E4337" w:rsidP="002E729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E3D875B" w14:textId="77777777" w:rsidR="003E4337" w:rsidRPr="004C7BB0" w:rsidRDefault="003E4337" w:rsidP="002E729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97E9097" w14:textId="77777777" w:rsidR="003E4337" w:rsidRPr="004C7BB0" w:rsidRDefault="003E4337" w:rsidP="002E729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77DC539" w14:textId="77777777" w:rsidR="003E4337" w:rsidRPr="004C7BB0" w:rsidRDefault="003E4337" w:rsidP="002E729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500CA649" w14:textId="6E6C2F46" w:rsidR="003E4337" w:rsidRDefault="003E4337" w:rsidP="002E7298">
            <w:pPr>
              <w:pStyle w:val="Listenabsatz"/>
              <w:numPr>
                <w:ilvl w:val="0"/>
                <w:numId w:val="14"/>
              </w:numPr>
              <w:spacing w:before="60" w:after="60"/>
              <w:ind w:left="336" w:hanging="283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putermäuse, Tastaturen, Telefon und Türklinken regelmäßig desinfizieren und unnötige Handkontakte vermeiden.</w:t>
            </w:r>
          </w:p>
          <w:p w14:paraId="23DA74B7" w14:textId="77777777" w:rsidR="003E4337" w:rsidRDefault="003E4337" w:rsidP="002E7298">
            <w:pPr>
              <w:pStyle w:val="Listenabsatz"/>
              <w:numPr>
                <w:ilvl w:val="0"/>
                <w:numId w:val="14"/>
              </w:numPr>
              <w:spacing w:before="60" w:after="60"/>
              <w:ind w:left="336" w:hanging="283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Büroräume stündlich und nach jeder Schicht lüften (min. 10 min)</w:t>
            </w:r>
          </w:p>
          <w:p w14:paraId="462C1110" w14:textId="63024CFE" w:rsidR="003E4337" w:rsidRDefault="003E4337" w:rsidP="002E7298">
            <w:pPr>
              <w:pStyle w:val="Listenabsatz"/>
              <w:numPr>
                <w:ilvl w:val="0"/>
                <w:numId w:val="14"/>
              </w:numPr>
              <w:spacing w:before="60" w:after="60"/>
              <w:ind w:left="336" w:hanging="283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igenes Büromaterial benutzen (Kugelschreiber, Schere,</w:t>
            </w:r>
            <w:r w:rsidR="0042472C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…)</w:t>
            </w:r>
          </w:p>
          <w:p w14:paraId="1353CE13" w14:textId="2D4FA1E3" w:rsidR="003E4337" w:rsidRDefault="003E4337" w:rsidP="002E7298">
            <w:pPr>
              <w:pStyle w:val="Listenabsatz"/>
              <w:numPr>
                <w:ilvl w:val="0"/>
                <w:numId w:val="14"/>
              </w:numPr>
              <w:spacing w:before="60" w:after="60"/>
              <w:ind w:left="336" w:hanging="283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Zugangsregeln für Aufenthaltsräume (Pausenplan, „Besetzt“-Schild,</w:t>
            </w:r>
            <w:r w:rsidR="0042472C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…)</w:t>
            </w:r>
          </w:p>
          <w:p w14:paraId="4D6E0572" w14:textId="10D3D144" w:rsidR="003E4337" w:rsidRDefault="003E4337" w:rsidP="002E7298">
            <w:pPr>
              <w:pStyle w:val="Listenabsatz"/>
              <w:numPr>
                <w:ilvl w:val="0"/>
                <w:numId w:val="14"/>
              </w:numPr>
              <w:spacing w:before="60" w:after="60"/>
              <w:ind w:left="336" w:hanging="283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Nase-Mund-Bedeckungen bereitstellen</w:t>
            </w:r>
          </w:p>
          <w:p w14:paraId="69F34225" w14:textId="346CDBA6" w:rsidR="003E4337" w:rsidRPr="006F4978" w:rsidRDefault="003E4337" w:rsidP="002E7298">
            <w:pPr>
              <w:pStyle w:val="Listenabsatz"/>
              <w:numPr>
                <w:ilvl w:val="0"/>
                <w:numId w:val="14"/>
              </w:numPr>
              <w:spacing w:before="60" w:after="60"/>
              <w:ind w:left="336" w:hanging="283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egelmäßige Desinfektion von Allgemeingut wie Kaffeemaschine (Front), Theke, …</w:t>
            </w:r>
          </w:p>
        </w:tc>
        <w:tc>
          <w:tcPr>
            <w:tcW w:w="825" w:type="dxa"/>
            <w:gridSpan w:val="2"/>
            <w:tcBorders>
              <w:right w:val="single" w:sz="4" w:space="0" w:color="auto"/>
            </w:tcBorders>
            <w:vAlign w:val="center"/>
          </w:tcPr>
          <w:p w14:paraId="32CA8FD4" w14:textId="77777777" w:rsidR="003E4337" w:rsidRPr="00A15026" w:rsidRDefault="003E4337" w:rsidP="002E7298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01A2E" w14:textId="77777777" w:rsidR="003E4337" w:rsidRPr="00A15026" w:rsidRDefault="003E4337" w:rsidP="002E7298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8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77A44" w14:textId="77777777" w:rsidR="003E4337" w:rsidRPr="00A15026" w:rsidRDefault="003E4337" w:rsidP="002E7298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94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EB4BE7" w14:textId="77777777" w:rsidR="003E4337" w:rsidRPr="00A15026" w:rsidRDefault="003E4337" w:rsidP="002E7298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E4337" w14:paraId="12D43B0C" w14:textId="0E90F839" w:rsidTr="003E4337">
        <w:trPr>
          <w:trHeight w:val="70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006DF89D" w14:textId="6C52F9BF" w:rsidR="003E4337" w:rsidRDefault="003E4337" w:rsidP="002E7298">
            <w:pPr>
              <w:spacing w:before="60" w:after="6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</w:t>
            </w:r>
          </w:p>
        </w:tc>
        <w:tc>
          <w:tcPr>
            <w:tcW w:w="3119" w:type="dxa"/>
            <w:vAlign w:val="center"/>
          </w:tcPr>
          <w:p w14:paraId="15E74939" w14:textId="73939559" w:rsidR="003E4337" w:rsidRDefault="003E4337" w:rsidP="002E7298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ersonaleinsatz in Schichten</w:t>
            </w:r>
          </w:p>
        </w:tc>
        <w:tc>
          <w:tcPr>
            <w:tcW w:w="1134" w:type="dxa"/>
            <w:vAlign w:val="center"/>
          </w:tcPr>
          <w:p w14:paraId="64F0CD4C" w14:textId="77777777" w:rsidR="003E4337" w:rsidRPr="004C7BB0" w:rsidRDefault="003E4337" w:rsidP="002E729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500CDCB" w14:textId="77777777" w:rsidR="003E4337" w:rsidRPr="008A1D64" w:rsidRDefault="003E4337" w:rsidP="002E729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AE39335" w14:textId="77777777" w:rsidR="003E4337" w:rsidRPr="004C7BB0" w:rsidRDefault="003E4337" w:rsidP="002E729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792FD0B" w14:textId="77777777" w:rsidR="003E4337" w:rsidRPr="004C7BB0" w:rsidRDefault="003E4337" w:rsidP="002E729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D026FF4" w14:textId="77777777" w:rsidR="003E4337" w:rsidRPr="004C7BB0" w:rsidRDefault="003E4337" w:rsidP="002E729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7FD57FEC" w14:textId="77777777" w:rsidR="003E4337" w:rsidRDefault="003E4337" w:rsidP="002E7298">
            <w:pPr>
              <w:pStyle w:val="Listenabsatz"/>
              <w:numPr>
                <w:ilvl w:val="0"/>
                <w:numId w:val="16"/>
              </w:numPr>
              <w:spacing w:before="60" w:after="60"/>
              <w:ind w:left="336" w:hanging="283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indestnotbesetzung festgelegen</w:t>
            </w:r>
          </w:p>
          <w:p w14:paraId="218DBF21" w14:textId="280E1186" w:rsidR="003E4337" w:rsidRPr="008039BC" w:rsidRDefault="003E4337" w:rsidP="002E7298">
            <w:pPr>
              <w:spacing w:before="60" w:after="60"/>
              <w:ind w:left="53"/>
              <w:rPr>
                <w:rFonts w:ascii="Arial" w:hAnsi="Arial" w:cs="Arial"/>
                <w:sz w:val="20"/>
                <w:szCs w:val="24"/>
              </w:rPr>
            </w:pPr>
            <w:r w:rsidRPr="008039BC">
              <w:rPr>
                <w:rFonts w:ascii="Arial" w:hAnsi="Arial" w:cs="Arial"/>
                <w:sz w:val="20"/>
                <w:szCs w:val="24"/>
              </w:rPr>
              <w:t>b)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8039BC">
              <w:rPr>
                <w:rFonts w:ascii="Arial" w:hAnsi="Arial" w:cs="Arial"/>
                <w:sz w:val="20"/>
                <w:szCs w:val="24"/>
              </w:rPr>
              <w:t>Schichtpläne erstellen, damit jeweils dieselben Mitarbeiter miteinander arbeiten und somit im Verdachtsfall nur diese Schicht ausfällt</w:t>
            </w:r>
          </w:p>
        </w:tc>
        <w:tc>
          <w:tcPr>
            <w:tcW w:w="825" w:type="dxa"/>
            <w:gridSpan w:val="2"/>
            <w:tcBorders>
              <w:right w:val="single" w:sz="4" w:space="0" w:color="auto"/>
            </w:tcBorders>
            <w:vAlign w:val="center"/>
          </w:tcPr>
          <w:p w14:paraId="55EA2682" w14:textId="77777777" w:rsidR="003E4337" w:rsidRPr="00A15026" w:rsidRDefault="003E4337" w:rsidP="002E7298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1B066" w14:textId="77777777" w:rsidR="003E4337" w:rsidRPr="00A15026" w:rsidRDefault="003E4337" w:rsidP="002E7298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88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3B015" w14:textId="77777777" w:rsidR="003E4337" w:rsidRPr="00A15026" w:rsidRDefault="003E4337" w:rsidP="002E7298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94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A8F538F" w14:textId="77777777" w:rsidR="003E4337" w:rsidRPr="00A15026" w:rsidRDefault="003E4337" w:rsidP="002E7298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E4337" w14:paraId="74F1C1CC" w14:textId="6452FCA9" w:rsidTr="003E4337">
        <w:trPr>
          <w:trHeight w:val="1113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632033B0" w14:textId="388CA801" w:rsidR="003E4337" w:rsidRDefault="003E4337" w:rsidP="002E7298">
            <w:pPr>
              <w:spacing w:before="60" w:after="6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6</w:t>
            </w:r>
          </w:p>
        </w:tc>
        <w:tc>
          <w:tcPr>
            <w:tcW w:w="3119" w:type="dxa"/>
            <w:vAlign w:val="center"/>
          </w:tcPr>
          <w:p w14:paraId="656BC160" w14:textId="304EE9CA" w:rsidR="003E4337" w:rsidRDefault="003E4337" w:rsidP="002E7298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  <w:r w:rsidRPr="00E05D97">
              <w:rPr>
                <w:rFonts w:ascii="Arial" w:hAnsi="Arial" w:cs="Arial"/>
                <w:sz w:val="20"/>
                <w:szCs w:val="24"/>
              </w:rPr>
              <w:t>Beschäftigte</w:t>
            </w:r>
            <w:r>
              <w:rPr>
                <w:rFonts w:ascii="Arial" w:hAnsi="Arial" w:cs="Arial"/>
                <w:sz w:val="20"/>
                <w:szCs w:val="24"/>
              </w:rPr>
              <w:t xml:space="preserve"> oder deren Umfeld</w:t>
            </w:r>
            <w:r w:rsidRPr="00E05D97">
              <w:rPr>
                <w:rFonts w:ascii="Arial" w:hAnsi="Arial" w:cs="Arial"/>
                <w:sz w:val="20"/>
                <w:szCs w:val="24"/>
              </w:rPr>
              <w:t xml:space="preserve">, die Krankheitssymptome aufweisen </w:t>
            </w:r>
          </w:p>
        </w:tc>
        <w:tc>
          <w:tcPr>
            <w:tcW w:w="1134" w:type="dxa"/>
            <w:vAlign w:val="center"/>
          </w:tcPr>
          <w:p w14:paraId="71E662ED" w14:textId="2230DFD7" w:rsidR="003E4337" w:rsidRPr="004C7BB0" w:rsidRDefault="003E4337" w:rsidP="002E729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E6E233F" w14:textId="77777777" w:rsidR="003E4337" w:rsidRDefault="003E4337" w:rsidP="002E729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24AF92F" w14:textId="77777777" w:rsidR="003E4337" w:rsidRDefault="003E4337" w:rsidP="002E729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1465CFD" w14:textId="77777777" w:rsidR="003E4337" w:rsidRPr="004C7BB0" w:rsidRDefault="003E4337" w:rsidP="002E729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36A1261" w14:textId="77777777" w:rsidR="003E4337" w:rsidRPr="004C7BB0" w:rsidRDefault="003E4337" w:rsidP="002E729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491F1F26" w14:textId="77777777" w:rsidR="003E4337" w:rsidRDefault="003E4337" w:rsidP="002E7298">
            <w:pPr>
              <w:pStyle w:val="Listenabsatz"/>
              <w:numPr>
                <w:ilvl w:val="0"/>
                <w:numId w:val="15"/>
              </w:numPr>
              <w:spacing w:before="60" w:after="60"/>
              <w:ind w:left="336" w:hanging="283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Unaufgeforderte sofortige Meldung dem Arbeitgeber (telefonisch)</w:t>
            </w:r>
          </w:p>
          <w:p w14:paraId="66FBE505" w14:textId="3891A322" w:rsidR="003E4337" w:rsidRDefault="003E4337" w:rsidP="002E7298">
            <w:pPr>
              <w:pStyle w:val="Listenabsatz"/>
              <w:numPr>
                <w:ilvl w:val="0"/>
                <w:numId w:val="15"/>
              </w:numPr>
              <w:spacing w:before="60" w:after="60"/>
              <w:ind w:left="336" w:hanging="283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Umgehend den Hausarzt kontaktieren</w:t>
            </w:r>
          </w:p>
          <w:p w14:paraId="374FDD1E" w14:textId="36A36D7F" w:rsidR="003E4337" w:rsidRPr="00272558" w:rsidRDefault="003E4337" w:rsidP="002E7298">
            <w:pPr>
              <w:pStyle w:val="Listenabsatz"/>
              <w:numPr>
                <w:ilvl w:val="0"/>
                <w:numId w:val="15"/>
              </w:numPr>
              <w:spacing w:before="60" w:after="60"/>
              <w:ind w:left="336" w:hanging="283"/>
              <w:rPr>
                <w:rFonts w:ascii="Arial" w:hAnsi="Arial" w:cs="Arial"/>
                <w:sz w:val="20"/>
                <w:szCs w:val="24"/>
              </w:rPr>
            </w:pPr>
            <w:r w:rsidRPr="00E05D97">
              <w:rPr>
                <w:rFonts w:ascii="Arial" w:hAnsi="Arial" w:cs="Arial"/>
                <w:sz w:val="20"/>
                <w:szCs w:val="24"/>
              </w:rPr>
              <w:t xml:space="preserve">Beschäftigte, die Kontakt zu Erkrankten in der Familie </w:t>
            </w:r>
            <w:proofErr w:type="gramStart"/>
            <w:r w:rsidRPr="00E05D97">
              <w:rPr>
                <w:rFonts w:ascii="Arial" w:hAnsi="Arial" w:cs="Arial"/>
                <w:sz w:val="20"/>
                <w:szCs w:val="24"/>
              </w:rPr>
              <w:t>haben,  bleiben</w:t>
            </w:r>
            <w:proofErr w:type="gramEnd"/>
            <w:r w:rsidRPr="00E05D97">
              <w:rPr>
                <w:rFonts w:ascii="Arial" w:hAnsi="Arial" w:cs="Arial"/>
                <w:sz w:val="20"/>
                <w:szCs w:val="24"/>
              </w:rPr>
              <w:t xml:space="preserve"> zu Hause</w:t>
            </w:r>
          </w:p>
        </w:tc>
        <w:tc>
          <w:tcPr>
            <w:tcW w:w="825" w:type="dxa"/>
            <w:gridSpan w:val="2"/>
            <w:tcBorders>
              <w:right w:val="single" w:sz="4" w:space="0" w:color="auto"/>
            </w:tcBorders>
            <w:vAlign w:val="center"/>
          </w:tcPr>
          <w:p w14:paraId="4AF35ADE" w14:textId="77777777" w:rsidR="003E4337" w:rsidRPr="00A15026" w:rsidRDefault="003E4337" w:rsidP="002E7298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6FD6A" w14:textId="77777777" w:rsidR="003E4337" w:rsidRPr="00A15026" w:rsidRDefault="003E4337" w:rsidP="002E7298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88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48C80" w14:textId="77777777" w:rsidR="003E4337" w:rsidRPr="00A15026" w:rsidRDefault="003E4337" w:rsidP="002E7298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94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EB3C752" w14:textId="77777777" w:rsidR="003E4337" w:rsidRPr="00A15026" w:rsidRDefault="003E4337" w:rsidP="002E7298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5C5168" w14:paraId="1776B6C6" w14:textId="33D497EA" w:rsidTr="008A1E08"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370A2606" w14:textId="2D262400" w:rsidR="005C5168" w:rsidRDefault="005C5168" w:rsidP="002E7298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        7</w:t>
            </w:r>
          </w:p>
        </w:tc>
        <w:tc>
          <w:tcPr>
            <w:tcW w:w="3119" w:type="dxa"/>
            <w:vAlign w:val="center"/>
          </w:tcPr>
          <w:p w14:paraId="1B617E36" w14:textId="4A36BE31" w:rsidR="005C5168" w:rsidRDefault="005C5168" w:rsidP="002E7298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Schutzmaßnahmen Kunden und Kundeninformation </w:t>
            </w:r>
          </w:p>
        </w:tc>
        <w:tc>
          <w:tcPr>
            <w:tcW w:w="1134" w:type="dxa"/>
            <w:vAlign w:val="center"/>
          </w:tcPr>
          <w:p w14:paraId="0633A2C8" w14:textId="503E00C6" w:rsidR="005C5168" w:rsidRPr="004C7BB0" w:rsidRDefault="005C5168" w:rsidP="002E729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5F878E0" w14:textId="77777777" w:rsidR="005C5168" w:rsidRDefault="005C5168" w:rsidP="002E729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841CEEA" w14:textId="77777777" w:rsidR="005C5168" w:rsidRDefault="005C5168" w:rsidP="002E729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FABC0EB" w14:textId="77777777" w:rsidR="005C5168" w:rsidRPr="004C7BB0" w:rsidRDefault="005C5168" w:rsidP="002E729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B14F65F" w14:textId="77777777" w:rsidR="005C5168" w:rsidRPr="004C7BB0" w:rsidRDefault="005C5168" w:rsidP="002E729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6ED012DC" w14:textId="77777777" w:rsidR="005C5168" w:rsidRDefault="005C5168" w:rsidP="002E7298">
            <w:pPr>
              <w:pStyle w:val="Listenabsatz"/>
              <w:numPr>
                <w:ilvl w:val="0"/>
                <w:numId w:val="17"/>
              </w:numPr>
              <w:spacing w:before="60" w:after="60"/>
              <w:ind w:left="336" w:hanging="283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Gut sichtbare Kundeninformationen auf dem Hof, am Eingangsbereich, im Büro:</w:t>
            </w:r>
          </w:p>
          <w:p w14:paraId="5A93F6A2" w14:textId="139E26B4" w:rsidR="005C5168" w:rsidRDefault="005C5168" w:rsidP="002E7298">
            <w:pPr>
              <w:pStyle w:val="Listenabsatz"/>
              <w:spacing w:before="60" w:after="60"/>
              <w:ind w:left="455"/>
              <w:contextualSpacing w:val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-  Abstand halten min. 1,50m</w:t>
            </w:r>
          </w:p>
          <w:p w14:paraId="79698522" w14:textId="76D63AE4" w:rsidR="005C5168" w:rsidRDefault="005C5168" w:rsidP="002E7298">
            <w:pPr>
              <w:pStyle w:val="Listenabsatz"/>
              <w:spacing w:before="60" w:after="60"/>
              <w:ind w:left="455"/>
              <w:contextualSpacing w:val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-  Hygienemaßnahmen einhalten</w:t>
            </w:r>
          </w:p>
          <w:p w14:paraId="602552D9" w14:textId="1D224CC0" w:rsidR="005C5168" w:rsidRPr="00571F5C" w:rsidRDefault="005C5168" w:rsidP="002E7298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        -  </w:t>
            </w:r>
            <w:r w:rsidRPr="00571F5C">
              <w:rPr>
                <w:rFonts w:ascii="Arial" w:hAnsi="Arial" w:cs="Arial"/>
                <w:i/>
                <w:sz w:val="20"/>
                <w:szCs w:val="24"/>
              </w:rPr>
              <w:t>Aufträge vorher telefonisch abklären</w:t>
            </w:r>
          </w:p>
          <w:p w14:paraId="72C92836" w14:textId="04A2449C" w:rsidR="005C5168" w:rsidRDefault="005C5168" w:rsidP="002E7298">
            <w:pPr>
              <w:spacing w:before="60" w:after="60"/>
              <w:rPr>
                <w:rFonts w:ascii="Arial" w:hAnsi="Arial" w:cs="Arial"/>
                <w:i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        -  </w:t>
            </w:r>
            <w:r w:rsidRPr="00571F5C">
              <w:rPr>
                <w:rFonts w:ascii="Arial" w:hAnsi="Arial" w:cs="Arial"/>
                <w:i/>
                <w:sz w:val="20"/>
                <w:szCs w:val="24"/>
              </w:rPr>
              <w:t>Zahlung nur per EC-Karte</w:t>
            </w:r>
          </w:p>
          <w:p w14:paraId="5C9C29C0" w14:textId="6DFA97EB" w:rsidR="005C5168" w:rsidRPr="00571F5C" w:rsidRDefault="005C5168" w:rsidP="002E7298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  <w:r w:rsidRPr="00571F5C">
              <w:rPr>
                <w:rFonts w:ascii="Arial" w:hAnsi="Arial" w:cs="Arial"/>
                <w:sz w:val="20"/>
                <w:szCs w:val="24"/>
              </w:rPr>
              <w:t>b) Kunden über geänderte Abläufe informieren (Website, Aushang)</w:t>
            </w:r>
          </w:p>
          <w:p w14:paraId="67233C6D" w14:textId="77777777" w:rsidR="005C5168" w:rsidRDefault="005C5168" w:rsidP="002E7298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c)  Bodenmarkierungen anbringen </w:t>
            </w:r>
          </w:p>
          <w:p w14:paraId="312B40A2" w14:textId="232464CB" w:rsidR="005C5168" w:rsidRDefault="005C5168" w:rsidP="002E7298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)  Zugangsregeln (nur x Kunden auf einmal) und ggf. Bereiche absperren</w:t>
            </w:r>
          </w:p>
          <w:p w14:paraId="2052DDA0" w14:textId="7307D4A2" w:rsidR="005C5168" w:rsidRDefault="005C5168" w:rsidP="002E7298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lastRenderedPageBreak/>
              <w:t>e)  Spuckschutz für die Kundentheke</w:t>
            </w:r>
          </w:p>
          <w:p w14:paraId="6796273A" w14:textId="4351BAE7" w:rsidR="005C5168" w:rsidRDefault="005C5168" w:rsidP="002E7298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f)  Desinfektionsspender und Einmaltücher im Eingangsbereich zur Verfügung stellen</w:t>
            </w:r>
          </w:p>
          <w:p w14:paraId="5A3BF6BE" w14:textId="77777777" w:rsidR="005C5168" w:rsidRDefault="005C5168" w:rsidP="002E7298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g)  Nase-Mund-Bedeckungen für Kunden bereithalten</w:t>
            </w:r>
          </w:p>
          <w:p w14:paraId="6E3C9637" w14:textId="54EAC400" w:rsidR="005C5168" w:rsidRPr="00571F5C" w:rsidRDefault="005C5168" w:rsidP="002E7298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h)  …..</w:t>
            </w:r>
          </w:p>
        </w:tc>
        <w:tc>
          <w:tcPr>
            <w:tcW w:w="825" w:type="dxa"/>
            <w:gridSpan w:val="2"/>
            <w:tcBorders>
              <w:right w:val="single" w:sz="4" w:space="0" w:color="auto"/>
            </w:tcBorders>
            <w:vAlign w:val="center"/>
          </w:tcPr>
          <w:p w14:paraId="4AAE3010" w14:textId="77777777" w:rsidR="005C5168" w:rsidRPr="00A15026" w:rsidRDefault="005C5168" w:rsidP="002E7298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A07A3" w14:textId="77777777" w:rsidR="005C5168" w:rsidRPr="00A15026" w:rsidRDefault="005C5168" w:rsidP="002E7298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88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BDC81" w14:textId="77777777" w:rsidR="005C5168" w:rsidRPr="00A15026" w:rsidRDefault="005C5168" w:rsidP="002E7298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4C64B" w14:textId="77777777" w:rsidR="005C5168" w:rsidRPr="00A15026" w:rsidRDefault="005C5168" w:rsidP="002E7298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66E67" w14:paraId="38E43875" w14:textId="77777777" w:rsidTr="008A1E08"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03E5A19B" w14:textId="048553A4" w:rsidR="00B66E67" w:rsidRDefault="00B66E67" w:rsidP="002E7298">
            <w:pPr>
              <w:spacing w:before="60" w:after="6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8</w:t>
            </w:r>
          </w:p>
        </w:tc>
        <w:tc>
          <w:tcPr>
            <w:tcW w:w="3119" w:type="dxa"/>
            <w:vAlign w:val="center"/>
          </w:tcPr>
          <w:p w14:paraId="1B75623F" w14:textId="1D542EC3" w:rsidR="00B66E67" w:rsidRPr="00E05D97" w:rsidRDefault="00B66E67" w:rsidP="002E7298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Übergabe/Rücknahme von Maschinen</w:t>
            </w:r>
          </w:p>
        </w:tc>
        <w:tc>
          <w:tcPr>
            <w:tcW w:w="1134" w:type="dxa"/>
            <w:vAlign w:val="center"/>
          </w:tcPr>
          <w:p w14:paraId="0146C170" w14:textId="77777777" w:rsidR="00B66E67" w:rsidRPr="004C7BB0" w:rsidRDefault="00B66E67" w:rsidP="002E729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277A228" w14:textId="77777777" w:rsidR="00B66E67" w:rsidRDefault="00B66E67" w:rsidP="002E729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294A26A" w14:textId="77777777" w:rsidR="00B66E67" w:rsidRDefault="00B66E67" w:rsidP="002E729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B277F3B" w14:textId="77777777" w:rsidR="00B66E67" w:rsidRPr="004C7BB0" w:rsidRDefault="00B66E67" w:rsidP="002E729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548DDE6" w14:textId="77777777" w:rsidR="00B66E67" w:rsidRPr="004C7BB0" w:rsidRDefault="00B66E67" w:rsidP="002E729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7F9B9F51" w14:textId="77777777" w:rsidR="00B66E67" w:rsidRDefault="00B66E67" w:rsidP="00B66E67">
            <w:pPr>
              <w:pStyle w:val="Listenabsatz"/>
              <w:numPr>
                <w:ilvl w:val="0"/>
                <w:numId w:val="18"/>
              </w:numPr>
              <w:spacing w:before="60" w:after="6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ückgabe der Schlüssel nicht mehr persönlich, sondern über einen Schlüssel-/Briefkasten</w:t>
            </w:r>
          </w:p>
          <w:p w14:paraId="103BD5FF" w14:textId="77777777" w:rsidR="00B66E67" w:rsidRDefault="00B66E67" w:rsidP="00B66E67">
            <w:pPr>
              <w:pStyle w:val="Listenabsatz"/>
              <w:numPr>
                <w:ilvl w:val="0"/>
                <w:numId w:val="18"/>
              </w:numPr>
              <w:spacing w:before="60" w:after="6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in. 2m Abstand zum Kunden halten</w:t>
            </w:r>
          </w:p>
          <w:p w14:paraId="3775B285" w14:textId="13B8A2F1" w:rsidR="00B66E67" w:rsidRPr="00B66E67" w:rsidRDefault="00B66E67" w:rsidP="00B66E67">
            <w:pPr>
              <w:pStyle w:val="Listenabsatz"/>
              <w:numPr>
                <w:ilvl w:val="0"/>
                <w:numId w:val="18"/>
              </w:numPr>
              <w:spacing w:before="60" w:after="60"/>
              <w:rPr>
                <w:rFonts w:ascii="Arial" w:hAnsi="Arial" w:cs="Arial"/>
                <w:sz w:val="20"/>
                <w:szCs w:val="24"/>
              </w:rPr>
            </w:pPr>
            <w:r w:rsidRPr="00B66E67">
              <w:rPr>
                <w:rFonts w:ascii="Arial" w:hAnsi="Arial" w:cs="Arial"/>
                <w:sz w:val="20"/>
                <w:szCs w:val="24"/>
              </w:rPr>
              <w:t>relevante Teile der Maschinen/Geräte desinfizieren (Griffe, Lenkrad, Cockpit, Schlüssel, Bedienelemente,</w:t>
            </w:r>
            <w:r w:rsidR="0042472C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66E67">
              <w:rPr>
                <w:rFonts w:ascii="Arial" w:hAnsi="Arial" w:cs="Arial"/>
                <w:sz w:val="20"/>
                <w:szCs w:val="24"/>
              </w:rPr>
              <w:t>…)</w:t>
            </w:r>
          </w:p>
        </w:tc>
        <w:tc>
          <w:tcPr>
            <w:tcW w:w="825" w:type="dxa"/>
            <w:gridSpan w:val="2"/>
            <w:tcBorders>
              <w:right w:val="single" w:sz="4" w:space="0" w:color="auto"/>
            </w:tcBorders>
            <w:vAlign w:val="center"/>
          </w:tcPr>
          <w:p w14:paraId="394E7CB9" w14:textId="77777777" w:rsidR="00B66E67" w:rsidRPr="00A15026" w:rsidRDefault="00B66E67" w:rsidP="002E7298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387F9" w14:textId="77777777" w:rsidR="00B66E67" w:rsidRPr="00A15026" w:rsidRDefault="00B66E67" w:rsidP="002E7298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8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408DC" w14:textId="77777777" w:rsidR="00B66E67" w:rsidRPr="00A15026" w:rsidRDefault="00B66E67" w:rsidP="002E7298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9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4E2FA" w14:textId="77777777" w:rsidR="00B66E67" w:rsidRPr="00A15026" w:rsidRDefault="00B66E67" w:rsidP="002E7298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721764" w14:paraId="489B4F3B" w14:textId="77777777" w:rsidTr="008A1E08"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760FA706" w14:textId="0D5A1BCF" w:rsidR="00721764" w:rsidRDefault="00721764" w:rsidP="002E7298">
            <w:pPr>
              <w:spacing w:before="60" w:after="6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9</w:t>
            </w:r>
          </w:p>
        </w:tc>
        <w:tc>
          <w:tcPr>
            <w:tcW w:w="3119" w:type="dxa"/>
            <w:vAlign w:val="center"/>
          </w:tcPr>
          <w:p w14:paraId="518793EE" w14:textId="6017D52D" w:rsidR="00721764" w:rsidRDefault="00721764" w:rsidP="002E7298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Firmenfahrzeuge</w:t>
            </w:r>
          </w:p>
        </w:tc>
        <w:tc>
          <w:tcPr>
            <w:tcW w:w="1134" w:type="dxa"/>
            <w:vAlign w:val="center"/>
          </w:tcPr>
          <w:p w14:paraId="5942E9F3" w14:textId="77777777" w:rsidR="00721764" w:rsidRPr="004C7BB0" w:rsidRDefault="00721764" w:rsidP="002E729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715FCF8" w14:textId="77777777" w:rsidR="00721764" w:rsidRDefault="00721764" w:rsidP="002E729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196B34D" w14:textId="77777777" w:rsidR="00721764" w:rsidRDefault="00721764" w:rsidP="002E729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D695888" w14:textId="77777777" w:rsidR="00721764" w:rsidRPr="004C7BB0" w:rsidRDefault="00721764" w:rsidP="002E729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D761ECA" w14:textId="77777777" w:rsidR="00721764" w:rsidRPr="004C7BB0" w:rsidRDefault="00721764" w:rsidP="002E729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376547A1" w14:textId="77777777" w:rsidR="00721764" w:rsidRDefault="00721764" w:rsidP="00721764">
            <w:pPr>
              <w:pStyle w:val="Listenabsatz"/>
              <w:numPr>
                <w:ilvl w:val="0"/>
                <w:numId w:val="20"/>
              </w:numPr>
              <w:spacing w:before="60" w:after="6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Fahrzeuge mit Desinfektionsmitteln und Tüchern ausstatten</w:t>
            </w:r>
          </w:p>
          <w:p w14:paraId="4C497436" w14:textId="77777777" w:rsidR="00721764" w:rsidRDefault="00721764" w:rsidP="00721764">
            <w:pPr>
              <w:pStyle w:val="Listenabsatz"/>
              <w:numPr>
                <w:ilvl w:val="0"/>
                <w:numId w:val="20"/>
              </w:numPr>
              <w:spacing w:before="60" w:after="6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Nutzung festlegen: am besten nur ein Mitarbeiter pro Fahrzeug oder in Schichten</w:t>
            </w:r>
          </w:p>
          <w:p w14:paraId="77880CDD" w14:textId="59D9CDCA" w:rsidR="00721764" w:rsidRDefault="00721764" w:rsidP="00721764">
            <w:pPr>
              <w:pStyle w:val="Listenabsatz"/>
              <w:numPr>
                <w:ilvl w:val="0"/>
                <w:numId w:val="20"/>
              </w:numPr>
              <w:spacing w:before="60" w:after="6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ckpit, Lenkrad, Bedienelemente vor Schichtwechsel reinigen</w:t>
            </w:r>
          </w:p>
        </w:tc>
        <w:tc>
          <w:tcPr>
            <w:tcW w:w="825" w:type="dxa"/>
            <w:gridSpan w:val="2"/>
            <w:tcBorders>
              <w:right w:val="single" w:sz="4" w:space="0" w:color="auto"/>
            </w:tcBorders>
            <w:vAlign w:val="center"/>
          </w:tcPr>
          <w:p w14:paraId="39626030" w14:textId="77777777" w:rsidR="00721764" w:rsidRPr="00A15026" w:rsidRDefault="00721764" w:rsidP="002E7298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0EC7B" w14:textId="77777777" w:rsidR="00721764" w:rsidRPr="00A15026" w:rsidRDefault="00721764" w:rsidP="002E7298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8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CD265" w14:textId="77777777" w:rsidR="00721764" w:rsidRPr="00A15026" w:rsidRDefault="00721764" w:rsidP="002E7298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9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050DF" w14:textId="77777777" w:rsidR="00721764" w:rsidRPr="00A15026" w:rsidRDefault="00721764" w:rsidP="002E7298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721764" w14:paraId="4CF62515" w14:textId="77777777" w:rsidTr="008A1E08"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51436B71" w14:textId="19F9720B" w:rsidR="00721764" w:rsidRDefault="00721764" w:rsidP="002E7298">
            <w:pPr>
              <w:spacing w:before="60" w:after="6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0</w:t>
            </w:r>
          </w:p>
        </w:tc>
        <w:tc>
          <w:tcPr>
            <w:tcW w:w="3119" w:type="dxa"/>
            <w:vAlign w:val="center"/>
          </w:tcPr>
          <w:p w14:paraId="227DC1F8" w14:textId="476B136A" w:rsidR="00721764" w:rsidRDefault="00721764" w:rsidP="002E7298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rbeitsmedizinische Vorsorge</w:t>
            </w:r>
          </w:p>
        </w:tc>
        <w:tc>
          <w:tcPr>
            <w:tcW w:w="1134" w:type="dxa"/>
            <w:vAlign w:val="center"/>
          </w:tcPr>
          <w:p w14:paraId="4D86FA7E" w14:textId="77777777" w:rsidR="00721764" w:rsidRPr="004C7BB0" w:rsidRDefault="00721764" w:rsidP="002E729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E44A4D7" w14:textId="77777777" w:rsidR="00721764" w:rsidRDefault="00721764" w:rsidP="002E729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A74A99E" w14:textId="77777777" w:rsidR="00721764" w:rsidRDefault="00721764" w:rsidP="002E729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89BE040" w14:textId="77777777" w:rsidR="00721764" w:rsidRPr="004C7BB0" w:rsidRDefault="00721764" w:rsidP="002E729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EF6C685" w14:textId="77777777" w:rsidR="00721764" w:rsidRPr="004C7BB0" w:rsidRDefault="00721764" w:rsidP="002E729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5C2AE343" w14:textId="3F2FEE66" w:rsidR="00721764" w:rsidRPr="00721764" w:rsidRDefault="00721764" w:rsidP="00721764">
            <w:pPr>
              <w:spacing w:before="60" w:after="60"/>
              <w:ind w:left="459"/>
              <w:rPr>
                <w:rFonts w:ascii="Arial" w:hAnsi="Arial" w:cs="Arial"/>
                <w:sz w:val="20"/>
                <w:szCs w:val="24"/>
              </w:rPr>
            </w:pPr>
            <w:r w:rsidRPr="00721764">
              <w:rPr>
                <w:rFonts w:ascii="Arial" w:hAnsi="Arial" w:cs="Arial"/>
                <w:sz w:val="20"/>
                <w:szCs w:val="24"/>
              </w:rPr>
              <w:t>Beschäftigte (vor allem jene mit Vorerkrankungen, Personen mit Ängsten/Fragen, psych. Belastung) kontaktieren bitte den zuständigen Arbeitsmediziner laut Aushang. Nur telefonisch oder per Mail!</w:t>
            </w:r>
          </w:p>
        </w:tc>
        <w:tc>
          <w:tcPr>
            <w:tcW w:w="825" w:type="dxa"/>
            <w:gridSpan w:val="2"/>
            <w:tcBorders>
              <w:right w:val="single" w:sz="4" w:space="0" w:color="auto"/>
            </w:tcBorders>
            <w:vAlign w:val="center"/>
          </w:tcPr>
          <w:p w14:paraId="745D606C" w14:textId="77777777" w:rsidR="00721764" w:rsidRPr="00A15026" w:rsidRDefault="00721764" w:rsidP="002E7298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8FC55" w14:textId="77777777" w:rsidR="00721764" w:rsidRPr="00A15026" w:rsidRDefault="00721764" w:rsidP="002E7298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8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50E57" w14:textId="77777777" w:rsidR="00721764" w:rsidRPr="00A15026" w:rsidRDefault="00721764" w:rsidP="002E7298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9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3E1B1" w14:textId="77777777" w:rsidR="00721764" w:rsidRPr="00A15026" w:rsidRDefault="00721764" w:rsidP="002E7298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8A1E08" w14:paraId="326E5B89" w14:textId="6CE8D7B7" w:rsidTr="008A1E08"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404E7F0E" w14:textId="19C69F5C" w:rsidR="008A1E08" w:rsidRDefault="00721764" w:rsidP="002E7298">
            <w:pPr>
              <w:spacing w:before="60" w:after="6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1</w:t>
            </w:r>
          </w:p>
        </w:tc>
        <w:tc>
          <w:tcPr>
            <w:tcW w:w="3119" w:type="dxa"/>
            <w:vAlign w:val="center"/>
          </w:tcPr>
          <w:p w14:paraId="1E6D0D9C" w14:textId="78955110" w:rsidR="008A1E08" w:rsidRDefault="008A1E08" w:rsidP="002E7298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  <w:r w:rsidRPr="00E05D97">
              <w:rPr>
                <w:rFonts w:ascii="Arial" w:hAnsi="Arial" w:cs="Arial"/>
                <w:sz w:val="20"/>
                <w:szCs w:val="24"/>
              </w:rPr>
              <w:t>schriftliche Betriebsanweisung zu Allgemeine</w:t>
            </w:r>
            <w:r>
              <w:rPr>
                <w:rFonts w:ascii="Arial" w:hAnsi="Arial" w:cs="Arial"/>
                <w:sz w:val="20"/>
                <w:szCs w:val="24"/>
              </w:rPr>
              <w:t>n</w:t>
            </w:r>
            <w:r w:rsidRPr="00E05D97">
              <w:rPr>
                <w:rFonts w:ascii="Arial" w:hAnsi="Arial" w:cs="Arial"/>
                <w:sz w:val="20"/>
                <w:szCs w:val="24"/>
              </w:rPr>
              <w:t xml:space="preserve"> Hygienemaßnahmen </w:t>
            </w:r>
          </w:p>
        </w:tc>
        <w:tc>
          <w:tcPr>
            <w:tcW w:w="1134" w:type="dxa"/>
            <w:vAlign w:val="center"/>
          </w:tcPr>
          <w:p w14:paraId="58AFE520" w14:textId="10DA7ECD" w:rsidR="008A1E08" w:rsidRPr="004C7BB0" w:rsidRDefault="008A1E08" w:rsidP="002E729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EF5D317" w14:textId="77777777" w:rsidR="008A1E08" w:rsidRDefault="008A1E08" w:rsidP="002E729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7B00AB8" w14:textId="77777777" w:rsidR="008A1E08" w:rsidRDefault="008A1E08" w:rsidP="002E729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7982E4D" w14:textId="77777777" w:rsidR="008A1E08" w:rsidRPr="004C7BB0" w:rsidRDefault="008A1E08" w:rsidP="002E729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4352AAB" w14:textId="77777777" w:rsidR="008A1E08" w:rsidRPr="004C7BB0" w:rsidRDefault="008A1E08" w:rsidP="002E729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23C46CAA" w14:textId="77777777" w:rsidR="008A1E08" w:rsidRPr="00874432" w:rsidRDefault="008A1E08" w:rsidP="002E7298">
            <w:pPr>
              <w:spacing w:before="60" w:after="60"/>
              <w:ind w:left="53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</w:t>
            </w:r>
            <w:r w:rsidRPr="00874432">
              <w:rPr>
                <w:rFonts w:ascii="Arial" w:hAnsi="Arial" w:cs="Arial"/>
                <w:sz w:val="20"/>
                <w:szCs w:val="24"/>
              </w:rPr>
              <w:t>)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874432">
              <w:rPr>
                <w:rFonts w:ascii="Arial" w:hAnsi="Arial" w:cs="Arial"/>
                <w:sz w:val="20"/>
                <w:szCs w:val="24"/>
              </w:rPr>
              <w:t>Mitarbeiter schulen</w:t>
            </w:r>
            <w:r>
              <w:rPr>
                <w:rFonts w:ascii="Arial" w:hAnsi="Arial" w:cs="Arial"/>
                <w:sz w:val="20"/>
                <w:szCs w:val="24"/>
              </w:rPr>
              <w:t xml:space="preserve"> anhand der Betriebsanweisung.</w:t>
            </w:r>
          </w:p>
          <w:p w14:paraId="41896A48" w14:textId="77777777" w:rsidR="008A1E08" w:rsidRDefault="008A1E08" w:rsidP="002E7298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874432">
              <w:rPr>
                <w:rFonts w:ascii="Arial" w:hAnsi="Arial" w:cs="Arial"/>
                <w:sz w:val="20"/>
                <w:szCs w:val="24"/>
              </w:rPr>
              <w:t xml:space="preserve">b) 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874432">
              <w:rPr>
                <w:rFonts w:ascii="Arial" w:hAnsi="Arial" w:cs="Arial"/>
                <w:sz w:val="20"/>
                <w:szCs w:val="24"/>
              </w:rPr>
              <w:t>Aushänge</w:t>
            </w:r>
            <w:r>
              <w:rPr>
                <w:rFonts w:ascii="Arial" w:hAnsi="Arial" w:cs="Arial"/>
                <w:sz w:val="20"/>
                <w:szCs w:val="24"/>
              </w:rPr>
              <w:t xml:space="preserve"> im Kundenbereich, Büro, Theke, Werkstatt, Pausenraum anbringen</w:t>
            </w:r>
          </w:p>
          <w:p w14:paraId="16B2D524" w14:textId="4FBF32A8" w:rsidR="008A1E08" w:rsidRPr="00C97E64" w:rsidRDefault="008A1E08" w:rsidP="002E7298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 c) notwendige Anpassungen werden allen Mitarbeitern zeitnah kommuniziert</w:t>
            </w:r>
          </w:p>
        </w:tc>
        <w:tc>
          <w:tcPr>
            <w:tcW w:w="825" w:type="dxa"/>
            <w:gridSpan w:val="2"/>
            <w:tcBorders>
              <w:right w:val="single" w:sz="4" w:space="0" w:color="auto"/>
            </w:tcBorders>
            <w:vAlign w:val="center"/>
          </w:tcPr>
          <w:p w14:paraId="63E3BA49" w14:textId="77777777" w:rsidR="008A1E08" w:rsidRPr="00A15026" w:rsidRDefault="008A1E08" w:rsidP="002E7298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E55A8" w14:textId="77777777" w:rsidR="008A1E08" w:rsidRPr="00A15026" w:rsidRDefault="008A1E08" w:rsidP="002E7298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8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C690D" w14:textId="77777777" w:rsidR="008A1E08" w:rsidRPr="00A15026" w:rsidRDefault="008A1E08" w:rsidP="002E7298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9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87A45" w14:textId="77777777" w:rsidR="008A1E08" w:rsidRPr="00A15026" w:rsidRDefault="008A1E08" w:rsidP="002E7298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8A1E08" w14:paraId="76F8E206" w14:textId="64774DC3" w:rsidTr="008A1E08"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4EBA6884" w14:textId="7249F1A6" w:rsidR="008A1E08" w:rsidRDefault="00B66E67" w:rsidP="002E7298">
            <w:pPr>
              <w:spacing w:before="60" w:after="6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0</w:t>
            </w:r>
          </w:p>
        </w:tc>
        <w:tc>
          <w:tcPr>
            <w:tcW w:w="3119" w:type="dxa"/>
            <w:vAlign w:val="center"/>
          </w:tcPr>
          <w:p w14:paraId="6048704F" w14:textId="15568A2C" w:rsidR="008A1E08" w:rsidRDefault="00721764" w:rsidP="002E7298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…..</w:t>
            </w:r>
          </w:p>
        </w:tc>
        <w:tc>
          <w:tcPr>
            <w:tcW w:w="1134" w:type="dxa"/>
            <w:vAlign w:val="center"/>
          </w:tcPr>
          <w:p w14:paraId="5609772A" w14:textId="77777777" w:rsidR="008A1E08" w:rsidRPr="004C7BB0" w:rsidRDefault="008A1E08" w:rsidP="002E729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42D78C0" w14:textId="77777777" w:rsidR="008A1E08" w:rsidRDefault="008A1E08" w:rsidP="002E729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F7E2635" w14:textId="77777777" w:rsidR="008A1E08" w:rsidRDefault="008A1E08" w:rsidP="002E729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58C8B88" w14:textId="77777777" w:rsidR="008A1E08" w:rsidRPr="004C7BB0" w:rsidRDefault="008A1E08" w:rsidP="002E729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BD1B6CD" w14:textId="77777777" w:rsidR="008A1E08" w:rsidRPr="004C7BB0" w:rsidRDefault="008A1E08" w:rsidP="002E729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775E9A81" w14:textId="61B7517C" w:rsidR="00721764" w:rsidRPr="007016E8" w:rsidRDefault="00721764" w:rsidP="00721764">
            <w:pPr>
              <w:pStyle w:val="Listenabsatz"/>
              <w:spacing w:before="60" w:after="60"/>
              <w:ind w:left="413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…..</w:t>
            </w:r>
          </w:p>
        </w:tc>
        <w:tc>
          <w:tcPr>
            <w:tcW w:w="825" w:type="dxa"/>
            <w:gridSpan w:val="2"/>
            <w:tcBorders>
              <w:right w:val="single" w:sz="4" w:space="0" w:color="auto"/>
            </w:tcBorders>
            <w:vAlign w:val="center"/>
          </w:tcPr>
          <w:p w14:paraId="38FDAD94" w14:textId="62D77A61" w:rsidR="008A1E08" w:rsidRPr="00A15026" w:rsidRDefault="008A1E08" w:rsidP="002E7298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FD157" w14:textId="77777777" w:rsidR="008A1E08" w:rsidRPr="00A15026" w:rsidRDefault="008A1E08" w:rsidP="002E7298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8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7AEA1" w14:textId="77777777" w:rsidR="008A1E08" w:rsidRPr="00A15026" w:rsidRDefault="008A1E08" w:rsidP="002E7298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9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F1CB0" w14:textId="77777777" w:rsidR="008A1E08" w:rsidRPr="00A15026" w:rsidRDefault="008A1E08" w:rsidP="002E7298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6C00187E" w14:textId="7DDF26D8" w:rsidR="00C31E70" w:rsidRDefault="00C31E70" w:rsidP="00E4334B">
      <w:pPr>
        <w:spacing w:after="0" w:line="240" w:lineRule="auto"/>
        <w:rPr>
          <w:rFonts w:ascii="Arial" w:hAnsi="Arial" w:cs="Arial"/>
          <w:b/>
          <w:sz w:val="20"/>
          <w:szCs w:val="18"/>
        </w:rPr>
      </w:pPr>
    </w:p>
    <w:p w14:paraId="6A066DBF" w14:textId="77777777" w:rsidR="00B66E67" w:rsidRDefault="00B66E67" w:rsidP="00E4334B">
      <w:pPr>
        <w:spacing w:after="0" w:line="240" w:lineRule="auto"/>
        <w:rPr>
          <w:rFonts w:ascii="Arial" w:hAnsi="Arial" w:cs="Arial"/>
          <w:b/>
          <w:sz w:val="20"/>
          <w:szCs w:val="18"/>
        </w:rPr>
      </w:pPr>
    </w:p>
    <w:p w14:paraId="13AD2A81" w14:textId="77777777" w:rsidR="00B66E67" w:rsidRDefault="00B66E67" w:rsidP="00E4334B">
      <w:pPr>
        <w:spacing w:after="0" w:line="240" w:lineRule="auto"/>
        <w:rPr>
          <w:rFonts w:ascii="Arial" w:hAnsi="Arial" w:cs="Arial"/>
          <w:b/>
          <w:sz w:val="20"/>
          <w:szCs w:val="18"/>
        </w:rPr>
      </w:pPr>
    </w:p>
    <w:p w14:paraId="754462D6" w14:textId="77777777" w:rsidR="00B66E67" w:rsidRDefault="00B66E67" w:rsidP="00E4334B">
      <w:pPr>
        <w:spacing w:after="0" w:line="240" w:lineRule="auto"/>
        <w:rPr>
          <w:rFonts w:ascii="Arial" w:hAnsi="Arial" w:cs="Arial"/>
          <w:b/>
          <w:sz w:val="20"/>
          <w:szCs w:val="18"/>
        </w:rPr>
      </w:pPr>
    </w:p>
    <w:p w14:paraId="46EE3192" w14:textId="75983A43" w:rsidR="001F565D" w:rsidRPr="00C31E70" w:rsidRDefault="00E4334B" w:rsidP="00E4334B">
      <w:pPr>
        <w:spacing w:after="0" w:line="240" w:lineRule="auto"/>
        <w:rPr>
          <w:b/>
          <w:sz w:val="18"/>
          <w:szCs w:val="18"/>
        </w:rPr>
      </w:pPr>
      <w:r w:rsidRPr="00C31E70">
        <w:rPr>
          <w:rFonts w:ascii="Arial" w:hAnsi="Arial" w:cs="Arial"/>
          <w:b/>
          <w:sz w:val="20"/>
          <w:szCs w:val="18"/>
        </w:rPr>
        <w:t>Risikoeinschätzung</w:t>
      </w:r>
      <w:r w:rsidRPr="00C31E70">
        <w:rPr>
          <w:b/>
          <w:sz w:val="18"/>
          <w:szCs w:val="18"/>
        </w:rPr>
        <w:t>:</w:t>
      </w:r>
    </w:p>
    <w:p w14:paraId="3AF08A5A" w14:textId="77777777" w:rsidR="00E4334B" w:rsidRPr="00C31E70" w:rsidRDefault="00E4334B" w:rsidP="00E4334B">
      <w:pPr>
        <w:spacing w:after="0" w:line="240" w:lineRule="auto"/>
        <w:rPr>
          <w:b/>
          <w:sz w:val="4"/>
          <w:szCs w:val="1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6237"/>
      </w:tblGrid>
      <w:tr w:rsidR="00E4334B" w:rsidRPr="00C31E70" w14:paraId="64BA8790" w14:textId="77777777" w:rsidTr="00617C43">
        <w:trPr>
          <w:trHeight w:val="337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8F87025" w14:textId="77777777" w:rsidR="00E4334B" w:rsidRPr="00C31E70" w:rsidRDefault="00E4334B" w:rsidP="00E754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31E70">
              <w:rPr>
                <w:rFonts w:ascii="Arial" w:hAnsi="Arial" w:cs="Arial"/>
                <w:b/>
                <w:sz w:val="18"/>
                <w:szCs w:val="18"/>
              </w:rPr>
              <w:t>Risikogrupp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DF2FFED" w14:textId="77777777" w:rsidR="00E4334B" w:rsidRPr="00C31E70" w:rsidRDefault="00E4334B" w:rsidP="00E754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31E70">
              <w:rPr>
                <w:rFonts w:ascii="Arial" w:hAnsi="Arial" w:cs="Arial"/>
                <w:b/>
                <w:sz w:val="18"/>
                <w:szCs w:val="18"/>
              </w:rPr>
              <w:t>Risiko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E5101AF" w14:textId="77777777" w:rsidR="00E4334B" w:rsidRPr="00C31E70" w:rsidRDefault="00E4334B" w:rsidP="00E754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31E70">
              <w:rPr>
                <w:rFonts w:ascii="Arial" w:hAnsi="Arial" w:cs="Arial"/>
                <w:b/>
                <w:sz w:val="18"/>
                <w:szCs w:val="18"/>
              </w:rPr>
              <w:t>Maßnahmen</w:t>
            </w:r>
          </w:p>
        </w:tc>
      </w:tr>
      <w:tr w:rsidR="00E4334B" w:rsidRPr="00C31E70" w14:paraId="692046B1" w14:textId="77777777" w:rsidTr="00617C43">
        <w:trPr>
          <w:trHeight w:val="191"/>
        </w:trPr>
        <w:tc>
          <w:tcPr>
            <w:tcW w:w="1951" w:type="dxa"/>
            <w:tcBorders>
              <w:left w:val="single" w:sz="12" w:space="0" w:color="auto"/>
            </w:tcBorders>
            <w:shd w:val="clear" w:color="auto" w:fill="FF0000"/>
            <w:vAlign w:val="center"/>
          </w:tcPr>
          <w:p w14:paraId="3DFEA13A" w14:textId="77777777" w:rsidR="00E4334B" w:rsidRPr="00C31E70" w:rsidRDefault="00E4334B" w:rsidP="00E754F2">
            <w:pPr>
              <w:spacing w:before="60" w:after="60"/>
              <w:rPr>
                <w:rFonts w:ascii="Arial" w:hAnsi="Arial" w:cs="Arial"/>
                <w:sz w:val="16"/>
                <w:szCs w:val="18"/>
              </w:rPr>
            </w:pPr>
            <w:r w:rsidRPr="00C31E70">
              <w:rPr>
                <w:rFonts w:ascii="Arial" w:hAnsi="Arial" w:cs="Arial"/>
                <w:sz w:val="16"/>
                <w:szCs w:val="18"/>
              </w:rPr>
              <w:t>Risikogruppe 1</w:t>
            </w:r>
          </w:p>
        </w:tc>
        <w:tc>
          <w:tcPr>
            <w:tcW w:w="1134" w:type="dxa"/>
            <w:shd w:val="clear" w:color="auto" w:fill="FF0000"/>
            <w:vAlign w:val="center"/>
          </w:tcPr>
          <w:p w14:paraId="6C7C1252" w14:textId="77777777" w:rsidR="00E4334B" w:rsidRPr="00C31E70" w:rsidRDefault="00E4334B" w:rsidP="00E754F2">
            <w:pPr>
              <w:spacing w:before="60" w:after="60"/>
              <w:rPr>
                <w:rFonts w:ascii="Arial" w:hAnsi="Arial" w:cs="Arial"/>
                <w:sz w:val="16"/>
                <w:szCs w:val="18"/>
              </w:rPr>
            </w:pPr>
            <w:r w:rsidRPr="00C31E70">
              <w:rPr>
                <w:rFonts w:ascii="Arial" w:hAnsi="Arial" w:cs="Arial"/>
                <w:b/>
                <w:sz w:val="16"/>
                <w:szCs w:val="18"/>
              </w:rPr>
              <w:t>G</w:t>
            </w:r>
            <w:r w:rsidRPr="00C31E70">
              <w:rPr>
                <w:rFonts w:ascii="Arial" w:hAnsi="Arial" w:cs="Arial"/>
                <w:sz w:val="16"/>
                <w:szCs w:val="18"/>
              </w:rPr>
              <w:t>roß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shd w:val="clear" w:color="auto" w:fill="FF0000"/>
            <w:vAlign w:val="center"/>
          </w:tcPr>
          <w:p w14:paraId="6ED7D556" w14:textId="77777777" w:rsidR="00E4334B" w:rsidRPr="00C31E70" w:rsidRDefault="00E4334B" w:rsidP="00E754F2">
            <w:pPr>
              <w:spacing w:before="60" w:after="60"/>
              <w:rPr>
                <w:rFonts w:ascii="Arial" w:hAnsi="Arial" w:cs="Arial"/>
                <w:sz w:val="16"/>
                <w:szCs w:val="18"/>
              </w:rPr>
            </w:pPr>
            <w:r w:rsidRPr="00C31E70">
              <w:rPr>
                <w:rFonts w:ascii="Arial" w:hAnsi="Arial" w:cs="Arial"/>
                <w:sz w:val="16"/>
                <w:szCs w:val="18"/>
              </w:rPr>
              <w:t>Maßnahmen mit erhöhter Schutzwirkung dringend notwendig</w:t>
            </w:r>
          </w:p>
        </w:tc>
      </w:tr>
      <w:tr w:rsidR="00E4334B" w:rsidRPr="00C31E70" w14:paraId="309B9B0B" w14:textId="77777777" w:rsidTr="00617C43">
        <w:trPr>
          <w:trHeight w:val="81"/>
        </w:trPr>
        <w:tc>
          <w:tcPr>
            <w:tcW w:w="1951" w:type="dxa"/>
            <w:tcBorders>
              <w:left w:val="single" w:sz="12" w:space="0" w:color="auto"/>
            </w:tcBorders>
            <w:shd w:val="clear" w:color="auto" w:fill="FFC000"/>
            <w:vAlign w:val="center"/>
          </w:tcPr>
          <w:p w14:paraId="1644D749" w14:textId="77777777" w:rsidR="00E4334B" w:rsidRPr="00C31E70" w:rsidRDefault="00E4334B" w:rsidP="00E754F2">
            <w:pPr>
              <w:spacing w:before="60" w:after="60"/>
              <w:rPr>
                <w:rFonts w:ascii="Arial" w:hAnsi="Arial" w:cs="Arial"/>
                <w:sz w:val="16"/>
                <w:szCs w:val="18"/>
              </w:rPr>
            </w:pPr>
            <w:r w:rsidRPr="00C31E70">
              <w:rPr>
                <w:rFonts w:ascii="Arial" w:hAnsi="Arial" w:cs="Arial"/>
                <w:sz w:val="16"/>
                <w:szCs w:val="18"/>
              </w:rPr>
              <w:t>Risikogruppe 2</w:t>
            </w:r>
          </w:p>
        </w:tc>
        <w:tc>
          <w:tcPr>
            <w:tcW w:w="1134" w:type="dxa"/>
            <w:shd w:val="clear" w:color="auto" w:fill="FFC000"/>
            <w:vAlign w:val="center"/>
          </w:tcPr>
          <w:p w14:paraId="6A03BCF8" w14:textId="77777777" w:rsidR="00E4334B" w:rsidRPr="00C31E70" w:rsidRDefault="00E4334B" w:rsidP="00E754F2">
            <w:pPr>
              <w:spacing w:before="60" w:after="60"/>
              <w:rPr>
                <w:rFonts w:ascii="Arial" w:hAnsi="Arial" w:cs="Arial"/>
                <w:sz w:val="16"/>
                <w:szCs w:val="18"/>
              </w:rPr>
            </w:pPr>
            <w:r w:rsidRPr="00C31E70">
              <w:rPr>
                <w:rFonts w:ascii="Arial" w:hAnsi="Arial" w:cs="Arial"/>
                <w:b/>
                <w:sz w:val="16"/>
                <w:szCs w:val="18"/>
              </w:rPr>
              <w:t>M</w:t>
            </w:r>
            <w:r w:rsidRPr="00C31E70">
              <w:rPr>
                <w:rFonts w:ascii="Arial" w:hAnsi="Arial" w:cs="Arial"/>
                <w:sz w:val="16"/>
                <w:szCs w:val="18"/>
              </w:rPr>
              <w:t>ittel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shd w:val="clear" w:color="auto" w:fill="FFC000"/>
            <w:vAlign w:val="center"/>
          </w:tcPr>
          <w:p w14:paraId="2C7571CD" w14:textId="77777777" w:rsidR="00E4334B" w:rsidRPr="00C31E70" w:rsidRDefault="00E4334B" w:rsidP="00E754F2">
            <w:pPr>
              <w:spacing w:before="60" w:after="60"/>
              <w:rPr>
                <w:rFonts w:ascii="Arial" w:hAnsi="Arial" w:cs="Arial"/>
                <w:sz w:val="16"/>
                <w:szCs w:val="18"/>
              </w:rPr>
            </w:pPr>
            <w:r w:rsidRPr="00C31E70">
              <w:rPr>
                <w:rFonts w:ascii="Arial" w:hAnsi="Arial" w:cs="Arial"/>
                <w:sz w:val="16"/>
                <w:szCs w:val="18"/>
              </w:rPr>
              <w:t>Maßnahmen mit normaler Schutzwirkung notwendig</w:t>
            </w:r>
          </w:p>
        </w:tc>
      </w:tr>
      <w:tr w:rsidR="00E4334B" w:rsidRPr="00C31E70" w14:paraId="04AA9AFB" w14:textId="77777777" w:rsidTr="00617C43">
        <w:trPr>
          <w:trHeight w:val="285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5C97B91B" w14:textId="77777777" w:rsidR="00E4334B" w:rsidRPr="00C31E70" w:rsidRDefault="00E4334B" w:rsidP="00E754F2">
            <w:pPr>
              <w:spacing w:before="60" w:after="60"/>
              <w:rPr>
                <w:rFonts w:ascii="Arial" w:hAnsi="Arial" w:cs="Arial"/>
                <w:sz w:val="16"/>
                <w:szCs w:val="18"/>
              </w:rPr>
            </w:pPr>
            <w:r w:rsidRPr="00C31E70">
              <w:rPr>
                <w:rFonts w:ascii="Arial" w:hAnsi="Arial" w:cs="Arial"/>
                <w:sz w:val="16"/>
                <w:szCs w:val="18"/>
              </w:rPr>
              <w:t>Risikogruppe 3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43A51EEB" w14:textId="77777777" w:rsidR="00E4334B" w:rsidRPr="00C31E70" w:rsidRDefault="00E4334B" w:rsidP="00E754F2">
            <w:pPr>
              <w:spacing w:before="60" w:after="60"/>
              <w:rPr>
                <w:rFonts w:ascii="Arial" w:hAnsi="Arial" w:cs="Arial"/>
                <w:sz w:val="16"/>
                <w:szCs w:val="18"/>
              </w:rPr>
            </w:pPr>
            <w:r w:rsidRPr="00C31E70">
              <w:rPr>
                <w:rFonts w:ascii="Arial" w:hAnsi="Arial" w:cs="Arial"/>
                <w:b/>
                <w:sz w:val="16"/>
                <w:szCs w:val="18"/>
              </w:rPr>
              <w:t>K</w:t>
            </w:r>
            <w:r w:rsidRPr="00C31E70">
              <w:rPr>
                <w:rFonts w:ascii="Arial" w:hAnsi="Arial" w:cs="Arial"/>
                <w:sz w:val="16"/>
                <w:szCs w:val="18"/>
              </w:rPr>
              <w:t>lein</w:t>
            </w:r>
          </w:p>
        </w:tc>
        <w:tc>
          <w:tcPr>
            <w:tcW w:w="623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09FFC9B" w14:textId="77777777" w:rsidR="00E4334B" w:rsidRPr="00C31E70" w:rsidRDefault="00E4334B" w:rsidP="00E754F2">
            <w:pPr>
              <w:spacing w:before="60" w:after="60"/>
              <w:rPr>
                <w:rFonts w:ascii="Arial" w:hAnsi="Arial" w:cs="Arial"/>
                <w:sz w:val="16"/>
                <w:szCs w:val="18"/>
              </w:rPr>
            </w:pPr>
            <w:r w:rsidRPr="00C31E70">
              <w:rPr>
                <w:rFonts w:ascii="Arial" w:hAnsi="Arial" w:cs="Arial"/>
                <w:sz w:val="16"/>
                <w:szCs w:val="18"/>
              </w:rPr>
              <w:t>Maßnahmen organisatorisch und personenbezogen möglich</w:t>
            </w:r>
          </w:p>
        </w:tc>
      </w:tr>
    </w:tbl>
    <w:p w14:paraId="20084C67" w14:textId="0C400BB9" w:rsidR="008039BC" w:rsidRDefault="00C227FB" w:rsidP="00C227FB">
      <w:pPr>
        <w:tabs>
          <w:tab w:val="left" w:pos="6885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62D9DDB3" w14:textId="77777777" w:rsidR="008039BC" w:rsidRPr="008039BC" w:rsidRDefault="008039BC" w:rsidP="008039BC">
      <w:pPr>
        <w:rPr>
          <w:sz w:val="18"/>
          <w:szCs w:val="18"/>
        </w:rPr>
      </w:pPr>
    </w:p>
    <w:sectPr w:rsidR="008039BC" w:rsidRPr="008039BC" w:rsidSect="002F356F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567" w:right="567" w:bottom="567" w:left="567" w:header="28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6B8B97" w14:textId="77777777" w:rsidR="0047579C" w:rsidRDefault="0047579C" w:rsidP="000E5B07">
      <w:pPr>
        <w:spacing w:after="0" w:line="240" w:lineRule="auto"/>
      </w:pPr>
      <w:r>
        <w:separator/>
      </w:r>
    </w:p>
  </w:endnote>
  <w:endnote w:type="continuationSeparator" w:id="0">
    <w:p w14:paraId="5C61BF6F" w14:textId="77777777" w:rsidR="0047579C" w:rsidRDefault="0047579C" w:rsidP="000E5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8862094"/>
      <w:docPartObj>
        <w:docPartGallery w:val="Page Numbers (Bottom of Page)"/>
        <w:docPartUnique/>
      </w:docPartObj>
    </w:sdtPr>
    <w:sdtEndPr>
      <w:rPr>
        <w:color w:val="948A54" w:themeColor="background2" w:themeShade="80"/>
      </w:rPr>
    </w:sdtEndPr>
    <w:sdtContent>
      <w:sdt>
        <w:sdtPr>
          <w:rPr>
            <w:color w:val="948A54" w:themeColor="background2" w:themeShade="80"/>
          </w:rPr>
          <w:id w:val="1250241995"/>
          <w:docPartObj>
            <w:docPartGallery w:val="Page Numbers (Top of Page)"/>
            <w:docPartUnique/>
          </w:docPartObj>
        </w:sdtPr>
        <w:sdtEndPr/>
        <w:sdtContent>
          <w:p w14:paraId="6A15D0AD" w14:textId="0A86DB28" w:rsidR="00597B82" w:rsidRPr="008A2DCE" w:rsidRDefault="00947660" w:rsidP="00947660">
            <w:pPr>
              <w:pStyle w:val="Fuzeile"/>
              <w:rPr>
                <w:color w:val="948A54" w:themeColor="background2" w:themeShade="80"/>
              </w:rPr>
            </w:pPr>
            <w:proofErr w:type="gramStart"/>
            <w:r w:rsidRPr="008A2DCE">
              <w:rPr>
                <w:color w:val="948A54" w:themeColor="background2" w:themeShade="80"/>
              </w:rPr>
              <w:t>Stand</w:t>
            </w:r>
            <w:proofErr w:type="gramEnd"/>
            <w:r w:rsidRPr="008A2DCE">
              <w:rPr>
                <w:color w:val="948A54" w:themeColor="background2" w:themeShade="80"/>
              </w:rPr>
              <w:t xml:space="preserve">: </w:t>
            </w:r>
            <w:r w:rsidR="008039BC">
              <w:rPr>
                <w:color w:val="948A54" w:themeColor="background2" w:themeShade="80"/>
              </w:rPr>
              <w:t>20</w:t>
            </w:r>
            <w:r w:rsidRPr="008A2DCE">
              <w:rPr>
                <w:color w:val="948A54" w:themeColor="background2" w:themeShade="80"/>
              </w:rPr>
              <w:t xml:space="preserve">. </w:t>
            </w:r>
            <w:r w:rsidR="008039BC">
              <w:rPr>
                <w:color w:val="948A54" w:themeColor="background2" w:themeShade="80"/>
              </w:rPr>
              <w:t>April</w:t>
            </w:r>
            <w:r w:rsidRPr="008A2DCE">
              <w:rPr>
                <w:color w:val="948A54" w:themeColor="background2" w:themeShade="80"/>
              </w:rPr>
              <w:t xml:space="preserve"> 2020</w:t>
            </w:r>
            <w:r w:rsidR="00C227FB" w:rsidRPr="008A2DCE">
              <w:rPr>
                <w:color w:val="948A54" w:themeColor="background2" w:themeShade="80"/>
              </w:rPr>
              <w:tab/>
            </w:r>
            <w:r w:rsidRPr="008A2DCE">
              <w:rPr>
                <w:color w:val="948A54" w:themeColor="background2" w:themeShade="80"/>
              </w:rPr>
              <w:tab/>
            </w:r>
            <w:r w:rsidR="008039BC">
              <w:rPr>
                <w:color w:val="948A54" w:themeColor="background2" w:themeShade="80"/>
              </w:rPr>
              <w:t>PartnerLIFT GmbH</w:t>
            </w:r>
            <w:r w:rsidRPr="008A2DCE">
              <w:rPr>
                <w:color w:val="948A54" w:themeColor="background2" w:themeShade="80"/>
              </w:rPr>
              <w:t xml:space="preserve"> </w:t>
            </w:r>
            <w:r w:rsidR="00C227FB" w:rsidRPr="008A2DCE">
              <w:rPr>
                <w:color w:val="948A54" w:themeColor="background2" w:themeShade="80"/>
              </w:rPr>
              <w:tab/>
            </w:r>
            <w:r w:rsidR="00C227FB" w:rsidRPr="008A2DCE">
              <w:rPr>
                <w:color w:val="948A54" w:themeColor="background2" w:themeShade="80"/>
              </w:rPr>
              <w:tab/>
            </w:r>
            <w:r w:rsidR="00C227FB" w:rsidRPr="008A2DCE">
              <w:rPr>
                <w:color w:val="948A54" w:themeColor="background2" w:themeShade="80"/>
              </w:rPr>
              <w:tab/>
            </w:r>
            <w:r w:rsidR="00C227FB" w:rsidRPr="008A2DCE">
              <w:rPr>
                <w:color w:val="948A54" w:themeColor="background2" w:themeShade="80"/>
              </w:rPr>
              <w:tab/>
            </w:r>
            <w:r w:rsidR="00C227FB" w:rsidRPr="008A2DCE">
              <w:rPr>
                <w:color w:val="948A54" w:themeColor="background2" w:themeShade="80"/>
              </w:rPr>
              <w:tab/>
            </w:r>
            <w:r w:rsidR="008039BC">
              <w:rPr>
                <w:color w:val="948A54" w:themeColor="background2" w:themeShade="80"/>
              </w:rPr>
              <w:t xml:space="preserve">                                       </w:t>
            </w:r>
            <w:r w:rsidR="00597B82" w:rsidRPr="008A2DCE">
              <w:rPr>
                <w:color w:val="948A54" w:themeColor="background2" w:themeShade="80"/>
              </w:rPr>
              <w:t xml:space="preserve">Seite </w:t>
            </w:r>
            <w:r w:rsidR="00597B82" w:rsidRPr="008A2DCE">
              <w:rPr>
                <w:b/>
                <w:bCs/>
                <w:color w:val="948A54" w:themeColor="background2" w:themeShade="80"/>
                <w:sz w:val="24"/>
                <w:szCs w:val="24"/>
              </w:rPr>
              <w:fldChar w:fldCharType="begin"/>
            </w:r>
            <w:r w:rsidR="00597B82" w:rsidRPr="008A2DCE">
              <w:rPr>
                <w:b/>
                <w:bCs/>
                <w:color w:val="948A54" w:themeColor="background2" w:themeShade="80"/>
              </w:rPr>
              <w:instrText>PAGE</w:instrText>
            </w:r>
            <w:r w:rsidR="00597B82" w:rsidRPr="008A2DCE">
              <w:rPr>
                <w:b/>
                <w:bCs/>
                <w:color w:val="948A54" w:themeColor="background2" w:themeShade="80"/>
                <w:sz w:val="24"/>
                <w:szCs w:val="24"/>
              </w:rPr>
              <w:fldChar w:fldCharType="separate"/>
            </w:r>
            <w:r w:rsidR="00721764">
              <w:rPr>
                <w:b/>
                <w:bCs/>
                <w:noProof/>
                <w:color w:val="948A54" w:themeColor="background2" w:themeShade="80"/>
              </w:rPr>
              <w:t>4</w:t>
            </w:r>
            <w:r w:rsidR="00597B82" w:rsidRPr="008A2DCE">
              <w:rPr>
                <w:b/>
                <w:bCs/>
                <w:color w:val="948A54" w:themeColor="background2" w:themeShade="80"/>
                <w:sz w:val="24"/>
                <w:szCs w:val="24"/>
              </w:rPr>
              <w:fldChar w:fldCharType="end"/>
            </w:r>
            <w:r w:rsidR="00597B82" w:rsidRPr="008A2DCE">
              <w:rPr>
                <w:color w:val="948A54" w:themeColor="background2" w:themeShade="80"/>
              </w:rPr>
              <w:t xml:space="preserve"> von </w:t>
            </w:r>
            <w:r w:rsidR="00597B82" w:rsidRPr="008A2DCE">
              <w:rPr>
                <w:b/>
                <w:bCs/>
                <w:color w:val="948A54" w:themeColor="background2" w:themeShade="80"/>
                <w:sz w:val="24"/>
                <w:szCs w:val="24"/>
              </w:rPr>
              <w:fldChar w:fldCharType="begin"/>
            </w:r>
            <w:r w:rsidR="00597B82" w:rsidRPr="008A2DCE">
              <w:rPr>
                <w:b/>
                <w:bCs/>
                <w:color w:val="948A54" w:themeColor="background2" w:themeShade="80"/>
              </w:rPr>
              <w:instrText>NUMPAGES</w:instrText>
            </w:r>
            <w:r w:rsidR="00597B82" w:rsidRPr="008A2DCE">
              <w:rPr>
                <w:b/>
                <w:bCs/>
                <w:color w:val="948A54" w:themeColor="background2" w:themeShade="80"/>
                <w:sz w:val="24"/>
                <w:szCs w:val="24"/>
              </w:rPr>
              <w:fldChar w:fldCharType="separate"/>
            </w:r>
            <w:r w:rsidR="00721764">
              <w:rPr>
                <w:b/>
                <w:bCs/>
                <w:noProof/>
                <w:color w:val="948A54" w:themeColor="background2" w:themeShade="80"/>
              </w:rPr>
              <w:t>4</w:t>
            </w:r>
            <w:r w:rsidR="00597B82" w:rsidRPr="008A2DCE">
              <w:rPr>
                <w:b/>
                <w:bCs/>
                <w:color w:val="948A54" w:themeColor="background2" w:themeShade="80"/>
                <w:sz w:val="24"/>
                <w:szCs w:val="24"/>
              </w:rPr>
              <w:fldChar w:fldCharType="end"/>
            </w:r>
          </w:p>
        </w:sdtContent>
      </w:sdt>
    </w:sdtContent>
  </w:sdt>
  <w:p w14:paraId="61F36393" w14:textId="77777777" w:rsidR="00597B82" w:rsidRPr="008A2DCE" w:rsidRDefault="00597B82">
    <w:pPr>
      <w:pStyle w:val="Fuzeile"/>
      <w:rPr>
        <w:color w:val="948A54" w:themeColor="background2" w:themeShade="8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948A54" w:themeColor="background2" w:themeShade="80"/>
      </w:rPr>
      <w:id w:val="-860346174"/>
      <w:docPartObj>
        <w:docPartGallery w:val="Page Numbers (Top of Page)"/>
        <w:docPartUnique/>
      </w:docPartObj>
    </w:sdtPr>
    <w:sdtEndPr/>
    <w:sdtContent>
      <w:sdt>
        <w:sdtPr>
          <w:rPr>
            <w:color w:val="948A54" w:themeColor="background2" w:themeShade="80"/>
          </w:rPr>
          <w:id w:val="2142917174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color w:val="948A54" w:themeColor="background2" w:themeShade="80"/>
              </w:rPr>
              <w:id w:val="1230198980"/>
              <w:docPartObj>
                <w:docPartGallery w:val="Page Numbers (Top of Page)"/>
                <w:docPartUnique/>
              </w:docPartObj>
            </w:sdtPr>
            <w:sdtEndPr/>
            <w:sdtContent>
              <w:p w14:paraId="554C4B14" w14:textId="7DBF7312" w:rsidR="00C227FB" w:rsidRPr="008A2DCE" w:rsidRDefault="008039BC" w:rsidP="00C227FB">
                <w:pPr>
                  <w:pStyle w:val="Fuzeile"/>
                  <w:rPr>
                    <w:color w:val="948A54" w:themeColor="background2" w:themeShade="80"/>
                  </w:rPr>
                </w:pPr>
                <w:proofErr w:type="gramStart"/>
                <w:r>
                  <w:rPr>
                    <w:color w:val="948A54" w:themeColor="background2" w:themeShade="80"/>
                  </w:rPr>
                  <w:t>Stand</w:t>
                </w:r>
                <w:proofErr w:type="gramEnd"/>
                <w:r>
                  <w:rPr>
                    <w:color w:val="948A54" w:themeColor="background2" w:themeShade="80"/>
                  </w:rPr>
                  <w:t>: 20</w:t>
                </w:r>
                <w:r w:rsidR="00C227FB" w:rsidRPr="008A2DCE">
                  <w:rPr>
                    <w:color w:val="948A54" w:themeColor="background2" w:themeShade="80"/>
                  </w:rPr>
                  <w:t xml:space="preserve">. </w:t>
                </w:r>
                <w:r>
                  <w:rPr>
                    <w:color w:val="948A54" w:themeColor="background2" w:themeShade="80"/>
                  </w:rPr>
                  <w:t>April</w:t>
                </w:r>
                <w:r w:rsidR="00C227FB" w:rsidRPr="008A2DCE">
                  <w:rPr>
                    <w:color w:val="948A54" w:themeColor="background2" w:themeShade="80"/>
                  </w:rPr>
                  <w:t xml:space="preserve"> 2020</w:t>
                </w:r>
                <w:r w:rsidR="00C227FB" w:rsidRPr="008A2DCE">
                  <w:rPr>
                    <w:color w:val="948A54" w:themeColor="background2" w:themeShade="80"/>
                  </w:rPr>
                  <w:tab/>
                </w:r>
                <w:r>
                  <w:rPr>
                    <w:color w:val="948A54" w:themeColor="background2" w:themeShade="80"/>
                  </w:rPr>
                  <w:t xml:space="preserve">                                                                                                   PartnerLIFT GmbH</w:t>
                </w:r>
                <w:r w:rsidR="00C227FB" w:rsidRPr="008A2DCE">
                  <w:rPr>
                    <w:color w:val="948A54" w:themeColor="background2" w:themeShade="80"/>
                  </w:rPr>
                  <w:tab/>
                </w:r>
                <w:r w:rsidR="00C227FB" w:rsidRPr="008A2DCE">
                  <w:rPr>
                    <w:color w:val="948A54" w:themeColor="background2" w:themeShade="80"/>
                  </w:rPr>
                  <w:tab/>
                </w:r>
                <w:r w:rsidR="00C227FB" w:rsidRPr="008A2DCE">
                  <w:rPr>
                    <w:color w:val="948A54" w:themeColor="background2" w:themeShade="80"/>
                  </w:rPr>
                  <w:tab/>
                </w:r>
                <w:r w:rsidR="00C227FB" w:rsidRPr="008A2DCE">
                  <w:rPr>
                    <w:color w:val="948A54" w:themeColor="background2" w:themeShade="80"/>
                  </w:rPr>
                  <w:tab/>
                </w:r>
                <w:r w:rsidR="00C227FB" w:rsidRPr="008A2DCE">
                  <w:rPr>
                    <w:color w:val="948A54" w:themeColor="background2" w:themeShade="80"/>
                  </w:rPr>
                  <w:tab/>
                </w:r>
                <w:r>
                  <w:rPr>
                    <w:color w:val="948A54" w:themeColor="background2" w:themeShade="80"/>
                  </w:rPr>
                  <w:t xml:space="preserve">                                                             </w:t>
                </w:r>
                <w:r w:rsidR="00C227FB" w:rsidRPr="008A2DCE">
                  <w:rPr>
                    <w:color w:val="948A54" w:themeColor="background2" w:themeShade="80"/>
                  </w:rPr>
                  <w:t xml:space="preserve">Seite </w:t>
                </w:r>
                <w:r w:rsidR="00C227FB" w:rsidRPr="008A2DCE">
                  <w:rPr>
                    <w:b/>
                    <w:bCs/>
                    <w:color w:val="948A54" w:themeColor="background2" w:themeShade="80"/>
                    <w:sz w:val="24"/>
                    <w:szCs w:val="24"/>
                  </w:rPr>
                  <w:fldChar w:fldCharType="begin"/>
                </w:r>
                <w:r w:rsidR="00C227FB" w:rsidRPr="008A2DCE">
                  <w:rPr>
                    <w:b/>
                    <w:bCs/>
                    <w:color w:val="948A54" w:themeColor="background2" w:themeShade="80"/>
                  </w:rPr>
                  <w:instrText>PAGE</w:instrText>
                </w:r>
                <w:r w:rsidR="00C227FB" w:rsidRPr="008A2DCE">
                  <w:rPr>
                    <w:b/>
                    <w:bCs/>
                    <w:color w:val="948A54" w:themeColor="background2" w:themeShade="80"/>
                    <w:sz w:val="24"/>
                    <w:szCs w:val="24"/>
                  </w:rPr>
                  <w:fldChar w:fldCharType="separate"/>
                </w:r>
                <w:r w:rsidR="00721764">
                  <w:rPr>
                    <w:b/>
                    <w:bCs/>
                    <w:noProof/>
                    <w:color w:val="948A54" w:themeColor="background2" w:themeShade="80"/>
                  </w:rPr>
                  <w:t>1</w:t>
                </w:r>
                <w:r w:rsidR="00C227FB" w:rsidRPr="008A2DCE">
                  <w:rPr>
                    <w:b/>
                    <w:bCs/>
                    <w:color w:val="948A54" w:themeColor="background2" w:themeShade="80"/>
                    <w:sz w:val="24"/>
                    <w:szCs w:val="24"/>
                  </w:rPr>
                  <w:fldChar w:fldCharType="end"/>
                </w:r>
                <w:r w:rsidR="00C227FB" w:rsidRPr="008A2DCE">
                  <w:rPr>
                    <w:color w:val="948A54" w:themeColor="background2" w:themeShade="80"/>
                  </w:rPr>
                  <w:t xml:space="preserve"> von </w:t>
                </w:r>
                <w:r w:rsidR="00C227FB" w:rsidRPr="008A2DCE">
                  <w:rPr>
                    <w:b/>
                    <w:bCs/>
                    <w:color w:val="948A54" w:themeColor="background2" w:themeShade="80"/>
                    <w:sz w:val="24"/>
                    <w:szCs w:val="24"/>
                  </w:rPr>
                  <w:fldChar w:fldCharType="begin"/>
                </w:r>
                <w:r w:rsidR="00C227FB" w:rsidRPr="008A2DCE">
                  <w:rPr>
                    <w:b/>
                    <w:bCs/>
                    <w:color w:val="948A54" w:themeColor="background2" w:themeShade="80"/>
                  </w:rPr>
                  <w:instrText>NUMPAGES</w:instrText>
                </w:r>
                <w:r w:rsidR="00C227FB" w:rsidRPr="008A2DCE">
                  <w:rPr>
                    <w:b/>
                    <w:bCs/>
                    <w:color w:val="948A54" w:themeColor="background2" w:themeShade="80"/>
                    <w:sz w:val="24"/>
                    <w:szCs w:val="24"/>
                  </w:rPr>
                  <w:fldChar w:fldCharType="separate"/>
                </w:r>
                <w:r w:rsidR="00721764">
                  <w:rPr>
                    <w:b/>
                    <w:bCs/>
                    <w:noProof/>
                    <w:color w:val="948A54" w:themeColor="background2" w:themeShade="80"/>
                  </w:rPr>
                  <w:t>4</w:t>
                </w:r>
                <w:r w:rsidR="00C227FB" w:rsidRPr="008A2DCE">
                  <w:rPr>
                    <w:b/>
                    <w:bCs/>
                    <w:color w:val="948A54" w:themeColor="background2" w:themeShade="80"/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  <w:p w14:paraId="72896334" w14:textId="6AE919AD" w:rsidR="00947660" w:rsidRDefault="0047579C" w:rsidP="00947660">
        <w:pPr>
          <w:pStyle w:val="Fuzeile"/>
          <w:jc w:val="right"/>
        </w:pPr>
      </w:p>
    </w:sdtContent>
  </w:sdt>
  <w:p w14:paraId="28484BFF" w14:textId="77777777" w:rsidR="00A15026" w:rsidRDefault="00A1502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5E8D18" w14:textId="77777777" w:rsidR="0047579C" w:rsidRDefault="0047579C" w:rsidP="000E5B07">
      <w:pPr>
        <w:spacing w:after="0" w:line="240" w:lineRule="auto"/>
      </w:pPr>
      <w:r>
        <w:separator/>
      </w:r>
    </w:p>
  </w:footnote>
  <w:footnote w:type="continuationSeparator" w:id="0">
    <w:p w14:paraId="6E465FA7" w14:textId="77777777" w:rsidR="0047579C" w:rsidRDefault="0047579C" w:rsidP="000E5B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1586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1117"/>
      <w:gridCol w:w="3115"/>
      <w:gridCol w:w="1494"/>
      <w:gridCol w:w="630"/>
      <w:gridCol w:w="850"/>
      <w:gridCol w:w="707"/>
      <w:gridCol w:w="625"/>
      <w:gridCol w:w="3951"/>
      <w:gridCol w:w="803"/>
      <w:gridCol w:w="761"/>
      <w:gridCol w:w="869"/>
      <w:gridCol w:w="939"/>
    </w:tblGrid>
    <w:tr w:rsidR="003356E2" w14:paraId="199CCC24" w14:textId="5F5C9EDE" w:rsidTr="003E4337">
      <w:tc>
        <w:tcPr>
          <w:tcW w:w="1119" w:type="dxa"/>
          <w:vMerge w:val="restart"/>
          <w:vAlign w:val="center"/>
        </w:tcPr>
        <w:p w14:paraId="7A09F6A1" w14:textId="77777777" w:rsidR="003356E2" w:rsidRPr="003356E2" w:rsidRDefault="003356E2" w:rsidP="00C16F02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3356E2">
            <w:rPr>
              <w:rFonts w:ascii="Arial" w:hAnsi="Arial" w:cs="Arial"/>
              <w:b/>
              <w:sz w:val="20"/>
              <w:szCs w:val="20"/>
            </w:rPr>
            <w:t>Nr.</w:t>
          </w:r>
        </w:p>
      </w:tc>
      <w:tc>
        <w:tcPr>
          <w:tcW w:w="3119" w:type="dxa"/>
          <w:vMerge w:val="restart"/>
          <w:vAlign w:val="center"/>
        </w:tcPr>
        <w:p w14:paraId="6B477207" w14:textId="77777777" w:rsidR="003356E2" w:rsidRPr="003356E2" w:rsidRDefault="003356E2" w:rsidP="00C16F02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3356E2">
            <w:rPr>
              <w:rFonts w:ascii="Arial" w:hAnsi="Arial" w:cs="Arial"/>
              <w:b/>
              <w:sz w:val="20"/>
              <w:szCs w:val="20"/>
            </w:rPr>
            <w:t>Gefährdung / Belastung / Fragen zum Arbeitsschutz</w:t>
          </w:r>
        </w:p>
      </w:tc>
      <w:tc>
        <w:tcPr>
          <w:tcW w:w="2126" w:type="dxa"/>
          <w:gridSpan w:val="2"/>
          <w:vAlign w:val="center"/>
        </w:tcPr>
        <w:p w14:paraId="2EEE53FB" w14:textId="77777777" w:rsidR="003356E2" w:rsidRPr="003356E2" w:rsidRDefault="003356E2" w:rsidP="00C16F02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3356E2">
            <w:rPr>
              <w:rFonts w:ascii="Arial" w:hAnsi="Arial" w:cs="Arial"/>
              <w:b/>
              <w:sz w:val="20"/>
              <w:szCs w:val="20"/>
            </w:rPr>
            <w:t>Maßnahmen erforderlich</w:t>
          </w:r>
        </w:p>
      </w:tc>
      <w:tc>
        <w:tcPr>
          <w:tcW w:w="2184" w:type="dxa"/>
          <w:gridSpan w:val="3"/>
          <w:vAlign w:val="center"/>
        </w:tcPr>
        <w:p w14:paraId="08188B25" w14:textId="77777777" w:rsidR="003356E2" w:rsidRPr="003356E2" w:rsidRDefault="003356E2" w:rsidP="00C16F02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3356E2">
            <w:rPr>
              <w:rFonts w:ascii="Arial" w:hAnsi="Arial" w:cs="Arial"/>
              <w:b/>
              <w:sz w:val="20"/>
              <w:szCs w:val="20"/>
            </w:rPr>
            <w:t>Risiko-beurteilung/</w:t>
          </w:r>
        </w:p>
        <w:p w14:paraId="309EBE71" w14:textId="77777777" w:rsidR="003356E2" w:rsidRPr="003356E2" w:rsidRDefault="003356E2" w:rsidP="00C16F02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3356E2">
            <w:rPr>
              <w:rFonts w:ascii="Arial" w:hAnsi="Arial" w:cs="Arial"/>
              <w:b/>
              <w:sz w:val="20"/>
              <w:szCs w:val="20"/>
            </w:rPr>
            <w:t>Risikogruppe</w:t>
          </w:r>
        </w:p>
      </w:tc>
      <w:tc>
        <w:tcPr>
          <w:tcW w:w="3958" w:type="dxa"/>
          <w:vMerge w:val="restart"/>
          <w:vAlign w:val="center"/>
        </w:tcPr>
        <w:p w14:paraId="54FCD123" w14:textId="77777777" w:rsidR="003356E2" w:rsidRPr="003356E2" w:rsidRDefault="003356E2" w:rsidP="00C16F02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3356E2">
            <w:rPr>
              <w:rFonts w:ascii="Arial" w:hAnsi="Arial" w:cs="Arial"/>
              <w:b/>
              <w:sz w:val="20"/>
              <w:szCs w:val="20"/>
            </w:rPr>
            <w:t>Maßnahmen, Schutzziele</w:t>
          </w:r>
        </w:p>
      </w:tc>
      <w:tc>
        <w:tcPr>
          <w:tcW w:w="804" w:type="dxa"/>
          <w:vMerge w:val="restart"/>
          <w:tcBorders>
            <w:top w:val="single" w:sz="4" w:space="0" w:color="auto"/>
            <w:right w:val="single" w:sz="4" w:space="0" w:color="auto"/>
          </w:tcBorders>
          <w:vAlign w:val="center"/>
        </w:tcPr>
        <w:p w14:paraId="716DBA9B" w14:textId="0AC39C04" w:rsidR="003356E2" w:rsidRPr="003356E2" w:rsidRDefault="003E4337" w:rsidP="00C16F02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Wer</w:t>
          </w:r>
        </w:p>
      </w:tc>
      <w:tc>
        <w:tcPr>
          <w:tcW w:w="74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2B23937" w14:textId="0D44ECA5" w:rsidR="003356E2" w:rsidRPr="003356E2" w:rsidRDefault="003E4337" w:rsidP="00C16F02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Wann</w:t>
          </w:r>
        </w:p>
      </w:tc>
      <w:tc>
        <w:tcPr>
          <w:tcW w:w="181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7F47A48E" w14:textId="0B4654B0" w:rsidR="003356E2" w:rsidRPr="003356E2" w:rsidRDefault="003E4337" w:rsidP="00C16F02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wirksam?</w:t>
          </w:r>
        </w:p>
      </w:tc>
    </w:tr>
    <w:tr w:rsidR="003356E2" w14:paraId="48132A97" w14:textId="01AA4EFC" w:rsidTr="003E4337">
      <w:tc>
        <w:tcPr>
          <w:tcW w:w="1119" w:type="dxa"/>
          <w:vMerge/>
        </w:tcPr>
        <w:p w14:paraId="2F5046FD" w14:textId="77777777" w:rsidR="003356E2" w:rsidRDefault="003356E2">
          <w:pPr>
            <w:pStyle w:val="Kopfzeile"/>
          </w:pPr>
        </w:p>
      </w:tc>
      <w:tc>
        <w:tcPr>
          <w:tcW w:w="3119" w:type="dxa"/>
          <w:vMerge/>
        </w:tcPr>
        <w:p w14:paraId="35C01D72" w14:textId="77777777" w:rsidR="003356E2" w:rsidRDefault="003356E2">
          <w:pPr>
            <w:pStyle w:val="Kopfzeile"/>
          </w:pPr>
        </w:p>
      </w:tc>
      <w:tc>
        <w:tcPr>
          <w:tcW w:w="1496" w:type="dxa"/>
          <w:vAlign w:val="center"/>
        </w:tcPr>
        <w:p w14:paraId="26366779" w14:textId="77777777" w:rsidR="003356E2" w:rsidRPr="003356E2" w:rsidRDefault="003356E2" w:rsidP="00C16F02">
          <w:pPr>
            <w:pStyle w:val="Kopfzeile"/>
            <w:jc w:val="center"/>
            <w:rPr>
              <w:rFonts w:ascii="Arial" w:hAnsi="Arial" w:cs="Arial"/>
              <w:sz w:val="20"/>
              <w:szCs w:val="20"/>
            </w:rPr>
          </w:pPr>
          <w:r w:rsidRPr="003356E2">
            <w:rPr>
              <w:rFonts w:ascii="Arial" w:hAnsi="Arial" w:cs="Arial"/>
              <w:sz w:val="20"/>
              <w:szCs w:val="20"/>
            </w:rPr>
            <w:t>ja</w:t>
          </w:r>
        </w:p>
      </w:tc>
      <w:tc>
        <w:tcPr>
          <w:tcW w:w="630" w:type="dxa"/>
          <w:vAlign w:val="center"/>
        </w:tcPr>
        <w:p w14:paraId="102C4442" w14:textId="77777777" w:rsidR="003356E2" w:rsidRPr="003356E2" w:rsidRDefault="003356E2" w:rsidP="00C16F02">
          <w:pPr>
            <w:pStyle w:val="Kopfzeile"/>
            <w:jc w:val="center"/>
            <w:rPr>
              <w:rFonts w:ascii="Arial" w:hAnsi="Arial" w:cs="Arial"/>
              <w:sz w:val="20"/>
              <w:szCs w:val="20"/>
            </w:rPr>
          </w:pPr>
          <w:r w:rsidRPr="003356E2">
            <w:rPr>
              <w:rFonts w:ascii="Arial" w:hAnsi="Arial" w:cs="Arial"/>
              <w:sz w:val="20"/>
              <w:szCs w:val="20"/>
            </w:rPr>
            <w:t>nein</w:t>
          </w:r>
        </w:p>
      </w:tc>
      <w:tc>
        <w:tcPr>
          <w:tcW w:w="851" w:type="dxa"/>
          <w:shd w:val="clear" w:color="auto" w:fill="FFFF00"/>
          <w:vAlign w:val="center"/>
        </w:tcPr>
        <w:p w14:paraId="0D434D67" w14:textId="77777777" w:rsidR="003356E2" w:rsidRPr="003356E2" w:rsidRDefault="003356E2" w:rsidP="00C16F02">
          <w:pPr>
            <w:pStyle w:val="Kopfzeile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3356E2">
            <w:rPr>
              <w:rFonts w:ascii="Arial" w:hAnsi="Arial" w:cs="Arial"/>
              <w:b/>
              <w:sz w:val="20"/>
              <w:szCs w:val="20"/>
            </w:rPr>
            <w:t>K</w:t>
          </w:r>
        </w:p>
      </w:tc>
      <w:tc>
        <w:tcPr>
          <w:tcW w:w="708" w:type="dxa"/>
          <w:shd w:val="clear" w:color="auto" w:fill="FFC000"/>
          <w:vAlign w:val="center"/>
        </w:tcPr>
        <w:p w14:paraId="69FD2F73" w14:textId="77777777" w:rsidR="003356E2" w:rsidRPr="003356E2" w:rsidRDefault="003356E2" w:rsidP="00C16F02">
          <w:pPr>
            <w:pStyle w:val="Kopfzeile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3356E2">
            <w:rPr>
              <w:rFonts w:ascii="Arial" w:hAnsi="Arial" w:cs="Arial"/>
              <w:b/>
              <w:sz w:val="20"/>
              <w:szCs w:val="20"/>
            </w:rPr>
            <w:t>M</w:t>
          </w:r>
        </w:p>
      </w:tc>
      <w:tc>
        <w:tcPr>
          <w:tcW w:w="625" w:type="dxa"/>
          <w:shd w:val="clear" w:color="auto" w:fill="FF0000"/>
          <w:vAlign w:val="center"/>
        </w:tcPr>
        <w:p w14:paraId="3112301C" w14:textId="77777777" w:rsidR="003356E2" w:rsidRPr="003356E2" w:rsidRDefault="003356E2" w:rsidP="00C16F02">
          <w:pPr>
            <w:pStyle w:val="Kopfzeile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3356E2">
            <w:rPr>
              <w:rFonts w:ascii="Arial" w:hAnsi="Arial" w:cs="Arial"/>
              <w:b/>
              <w:sz w:val="20"/>
              <w:szCs w:val="20"/>
            </w:rPr>
            <w:t>G</w:t>
          </w:r>
        </w:p>
      </w:tc>
      <w:tc>
        <w:tcPr>
          <w:tcW w:w="3958" w:type="dxa"/>
          <w:vMerge/>
        </w:tcPr>
        <w:p w14:paraId="21CC7A24" w14:textId="77777777" w:rsidR="003356E2" w:rsidRDefault="003356E2">
          <w:pPr>
            <w:pStyle w:val="Kopfzeile"/>
          </w:pPr>
        </w:p>
      </w:tc>
      <w:tc>
        <w:tcPr>
          <w:tcW w:w="804" w:type="dxa"/>
          <w:vMerge/>
          <w:tcBorders>
            <w:right w:val="single" w:sz="4" w:space="0" w:color="auto"/>
          </w:tcBorders>
        </w:tcPr>
        <w:p w14:paraId="274CCAF7" w14:textId="77777777" w:rsidR="003356E2" w:rsidRDefault="003356E2">
          <w:pPr>
            <w:pStyle w:val="Kopfzeile"/>
          </w:pPr>
        </w:p>
      </w:tc>
      <w:tc>
        <w:tcPr>
          <w:tcW w:w="741" w:type="dxa"/>
          <w:vMerge/>
          <w:tcBorders>
            <w:left w:val="single" w:sz="4" w:space="0" w:color="auto"/>
            <w:right w:val="single" w:sz="4" w:space="0" w:color="auto"/>
          </w:tcBorders>
        </w:tcPr>
        <w:p w14:paraId="1CDFF227" w14:textId="77777777" w:rsidR="003356E2" w:rsidRDefault="003356E2">
          <w:pPr>
            <w:pStyle w:val="Kopfzeile"/>
          </w:pPr>
        </w:p>
      </w:tc>
      <w:tc>
        <w:tcPr>
          <w:tcW w:w="87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45441168" w14:textId="242B9E29" w:rsidR="003356E2" w:rsidRDefault="003E4337" w:rsidP="003E4337">
          <w:pPr>
            <w:pStyle w:val="Kopfzeile"/>
            <w:jc w:val="center"/>
          </w:pPr>
          <w:r>
            <w:t>ja</w:t>
          </w:r>
        </w:p>
      </w:tc>
      <w:tc>
        <w:tcPr>
          <w:tcW w:w="940" w:type="dxa"/>
          <w:tcBorders>
            <w:top w:val="single" w:sz="4" w:space="0" w:color="auto"/>
            <w:left w:val="single" w:sz="4" w:space="0" w:color="auto"/>
          </w:tcBorders>
        </w:tcPr>
        <w:p w14:paraId="7DA4C97F" w14:textId="385F438B" w:rsidR="003356E2" w:rsidRDefault="003E4337" w:rsidP="003E4337">
          <w:pPr>
            <w:pStyle w:val="Kopfzeile"/>
            <w:jc w:val="center"/>
          </w:pPr>
          <w:r>
            <w:t>nein</w:t>
          </w:r>
        </w:p>
      </w:tc>
    </w:tr>
  </w:tbl>
  <w:p w14:paraId="2255B9ED" w14:textId="77777777" w:rsidR="00597B82" w:rsidRPr="00C16F02" w:rsidRDefault="00597B82">
    <w:pPr>
      <w:pStyle w:val="Kopfzeile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430A8" w14:textId="16096391" w:rsidR="008039BC" w:rsidRDefault="008039BC">
    <w:pPr>
      <w:pStyle w:val="Kopfzeile"/>
    </w:pPr>
    <w:r>
      <w:rPr>
        <w:noProof/>
        <w:lang w:eastAsia="de-DE"/>
      </w:rPr>
      <w:drawing>
        <wp:inline distT="0" distB="0" distL="0" distR="0" wp14:anchorId="013D64DB" wp14:editId="6C181CE2">
          <wp:extent cx="981075" cy="450197"/>
          <wp:effectExtent l="0" t="0" r="0" b="762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-Logo-freigestell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089" cy="451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A7609"/>
    <w:multiLevelType w:val="hybridMultilevel"/>
    <w:tmpl w:val="130E7C06"/>
    <w:lvl w:ilvl="0" w:tplc="04070017">
      <w:start w:val="1"/>
      <w:numFmt w:val="lowerLetter"/>
      <w:lvlText w:val="%1)"/>
      <w:lvlJc w:val="left"/>
      <w:pPr>
        <w:ind w:left="892" w:hanging="360"/>
      </w:pPr>
    </w:lvl>
    <w:lvl w:ilvl="1" w:tplc="04070019" w:tentative="1">
      <w:start w:val="1"/>
      <w:numFmt w:val="lowerLetter"/>
      <w:lvlText w:val="%2."/>
      <w:lvlJc w:val="left"/>
      <w:pPr>
        <w:ind w:left="1612" w:hanging="360"/>
      </w:pPr>
    </w:lvl>
    <w:lvl w:ilvl="2" w:tplc="0407001B" w:tentative="1">
      <w:start w:val="1"/>
      <w:numFmt w:val="lowerRoman"/>
      <w:lvlText w:val="%3."/>
      <w:lvlJc w:val="right"/>
      <w:pPr>
        <w:ind w:left="2332" w:hanging="180"/>
      </w:pPr>
    </w:lvl>
    <w:lvl w:ilvl="3" w:tplc="0407000F" w:tentative="1">
      <w:start w:val="1"/>
      <w:numFmt w:val="decimal"/>
      <w:lvlText w:val="%4."/>
      <w:lvlJc w:val="left"/>
      <w:pPr>
        <w:ind w:left="3052" w:hanging="360"/>
      </w:pPr>
    </w:lvl>
    <w:lvl w:ilvl="4" w:tplc="04070019" w:tentative="1">
      <w:start w:val="1"/>
      <w:numFmt w:val="lowerLetter"/>
      <w:lvlText w:val="%5."/>
      <w:lvlJc w:val="left"/>
      <w:pPr>
        <w:ind w:left="3772" w:hanging="360"/>
      </w:pPr>
    </w:lvl>
    <w:lvl w:ilvl="5" w:tplc="0407001B" w:tentative="1">
      <w:start w:val="1"/>
      <w:numFmt w:val="lowerRoman"/>
      <w:lvlText w:val="%6."/>
      <w:lvlJc w:val="right"/>
      <w:pPr>
        <w:ind w:left="4492" w:hanging="180"/>
      </w:pPr>
    </w:lvl>
    <w:lvl w:ilvl="6" w:tplc="0407000F" w:tentative="1">
      <w:start w:val="1"/>
      <w:numFmt w:val="decimal"/>
      <w:lvlText w:val="%7."/>
      <w:lvlJc w:val="left"/>
      <w:pPr>
        <w:ind w:left="5212" w:hanging="360"/>
      </w:pPr>
    </w:lvl>
    <w:lvl w:ilvl="7" w:tplc="04070019" w:tentative="1">
      <w:start w:val="1"/>
      <w:numFmt w:val="lowerLetter"/>
      <w:lvlText w:val="%8."/>
      <w:lvlJc w:val="left"/>
      <w:pPr>
        <w:ind w:left="5932" w:hanging="360"/>
      </w:pPr>
    </w:lvl>
    <w:lvl w:ilvl="8" w:tplc="0407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1" w15:restartNumberingAfterBreak="0">
    <w:nsid w:val="1264282E"/>
    <w:multiLevelType w:val="hybridMultilevel"/>
    <w:tmpl w:val="61E631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F3F2F"/>
    <w:multiLevelType w:val="hybridMultilevel"/>
    <w:tmpl w:val="544674B4"/>
    <w:lvl w:ilvl="0" w:tplc="04070017">
      <w:start w:val="1"/>
      <w:numFmt w:val="lowerLetter"/>
      <w:lvlText w:val="%1)"/>
      <w:lvlJc w:val="left"/>
      <w:pPr>
        <w:ind w:left="773" w:hanging="360"/>
      </w:pPr>
    </w:lvl>
    <w:lvl w:ilvl="1" w:tplc="04070019" w:tentative="1">
      <w:start w:val="1"/>
      <w:numFmt w:val="lowerLetter"/>
      <w:lvlText w:val="%2."/>
      <w:lvlJc w:val="left"/>
      <w:pPr>
        <w:ind w:left="1493" w:hanging="360"/>
      </w:pPr>
    </w:lvl>
    <w:lvl w:ilvl="2" w:tplc="0407001B" w:tentative="1">
      <w:start w:val="1"/>
      <w:numFmt w:val="lowerRoman"/>
      <w:lvlText w:val="%3."/>
      <w:lvlJc w:val="right"/>
      <w:pPr>
        <w:ind w:left="2213" w:hanging="180"/>
      </w:pPr>
    </w:lvl>
    <w:lvl w:ilvl="3" w:tplc="0407000F" w:tentative="1">
      <w:start w:val="1"/>
      <w:numFmt w:val="decimal"/>
      <w:lvlText w:val="%4."/>
      <w:lvlJc w:val="left"/>
      <w:pPr>
        <w:ind w:left="2933" w:hanging="360"/>
      </w:pPr>
    </w:lvl>
    <w:lvl w:ilvl="4" w:tplc="04070019" w:tentative="1">
      <w:start w:val="1"/>
      <w:numFmt w:val="lowerLetter"/>
      <w:lvlText w:val="%5."/>
      <w:lvlJc w:val="left"/>
      <w:pPr>
        <w:ind w:left="3653" w:hanging="360"/>
      </w:pPr>
    </w:lvl>
    <w:lvl w:ilvl="5" w:tplc="0407001B" w:tentative="1">
      <w:start w:val="1"/>
      <w:numFmt w:val="lowerRoman"/>
      <w:lvlText w:val="%6."/>
      <w:lvlJc w:val="right"/>
      <w:pPr>
        <w:ind w:left="4373" w:hanging="180"/>
      </w:pPr>
    </w:lvl>
    <w:lvl w:ilvl="6" w:tplc="0407000F" w:tentative="1">
      <w:start w:val="1"/>
      <w:numFmt w:val="decimal"/>
      <w:lvlText w:val="%7."/>
      <w:lvlJc w:val="left"/>
      <w:pPr>
        <w:ind w:left="5093" w:hanging="360"/>
      </w:pPr>
    </w:lvl>
    <w:lvl w:ilvl="7" w:tplc="04070019" w:tentative="1">
      <w:start w:val="1"/>
      <w:numFmt w:val="lowerLetter"/>
      <w:lvlText w:val="%8."/>
      <w:lvlJc w:val="left"/>
      <w:pPr>
        <w:ind w:left="5813" w:hanging="360"/>
      </w:pPr>
    </w:lvl>
    <w:lvl w:ilvl="8" w:tplc="0407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" w15:restartNumberingAfterBreak="0">
    <w:nsid w:val="20517E64"/>
    <w:multiLevelType w:val="hybridMultilevel"/>
    <w:tmpl w:val="0FA81EBA"/>
    <w:lvl w:ilvl="0" w:tplc="04070019">
      <w:start w:val="1"/>
      <w:numFmt w:val="lowerLetter"/>
      <w:lvlText w:val="%1."/>
      <w:lvlJc w:val="left"/>
      <w:pPr>
        <w:ind w:left="773" w:hanging="360"/>
      </w:pPr>
    </w:lvl>
    <w:lvl w:ilvl="1" w:tplc="04070019" w:tentative="1">
      <w:start w:val="1"/>
      <w:numFmt w:val="lowerLetter"/>
      <w:lvlText w:val="%2."/>
      <w:lvlJc w:val="left"/>
      <w:pPr>
        <w:ind w:left="1493" w:hanging="360"/>
      </w:pPr>
    </w:lvl>
    <w:lvl w:ilvl="2" w:tplc="0407001B" w:tentative="1">
      <w:start w:val="1"/>
      <w:numFmt w:val="lowerRoman"/>
      <w:lvlText w:val="%3."/>
      <w:lvlJc w:val="right"/>
      <w:pPr>
        <w:ind w:left="2213" w:hanging="180"/>
      </w:pPr>
    </w:lvl>
    <w:lvl w:ilvl="3" w:tplc="0407000F" w:tentative="1">
      <w:start w:val="1"/>
      <w:numFmt w:val="decimal"/>
      <w:lvlText w:val="%4."/>
      <w:lvlJc w:val="left"/>
      <w:pPr>
        <w:ind w:left="2933" w:hanging="360"/>
      </w:pPr>
    </w:lvl>
    <w:lvl w:ilvl="4" w:tplc="04070019" w:tentative="1">
      <w:start w:val="1"/>
      <w:numFmt w:val="lowerLetter"/>
      <w:lvlText w:val="%5."/>
      <w:lvlJc w:val="left"/>
      <w:pPr>
        <w:ind w:left="3653" w:hanging="360"/>
      </w:pPr>
    </w:lvl>
    <w:lvl w:ilvl="5" w:tplc="0407001B" w:tentative="1">
      <w:start w:val="1"/>
      <w:numFmt w:val="lowerRoman"/>
      <w:lvlText w:val="%6."/>
      <w:lvlJc w:val="right"/>
      <w:pPr>
        <w:ind w:left="4373" w:hanging="180"/>
      </w:pPr>
    </w:lvl>
    <w:lvl w:ilvl="6" w:tplc="0407000F" w:tentative="1">
      <w:start w:val="1"/>
      <w:numFmt w:val="decimal"/>
      <w:lvlText w:val="%7."/>
      <w:lvlJc w:val="left"/>
      <w:pPr>
        <w:ind w:left="5093" w:hanging="360"/>
      </w:pPr>
    </w:lvl>
    <w:lvl w:ilvl="7" w:tplc="04070019" w:tentative="1">
      <w:start w:val="1"/>
      <w:numFmt w:val="lowerLetter"/>
      <w:lvlText w:val="%8."/>
      <w:lvlJc w:val="left"/>
      <w:pPr>
        <w:ind w:left="5813" w:hanging="360"/>
      </w:pPr>
    </w:lvl>
    <w:lvl w:ilvl="8" w:tplc="0407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4" w15:restartNumberingAfterBreak="0">
    <w:nsid w:val="25725254"/>
    <w:multiLevelType w:val="hybridMultilevel"/>
    <w:tmpl w:val="A58C80C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418E6"/>
    <w:multiLevelType w:val="hybridMultilevel"/>
    <w:tmpl w:val="39FCF33A"/>
    <w:lvl w:ilvl="0" w:tplc="C036512A">
      <w:start w:val="1"/>
      <w:numFmt w:val="lowerLetter"/>
      <w:lvlText w:val="%1)"/>
      <w:lvlJc w:val="left"/>
      <w:pPr>
        <w:ind w:left="41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3" w:hanging="360"/>
      </w:pPr>
    </w:lvl>
    <w:lvl w:ilvl="2" w:tplc="0407001B" w:tentative="1">
      <w:start w:val="1"/>
      <w:numFmt w:val="lowerRoman"/>
      <w:lvlText w:val="%3."/>
      <w:lvlJc w:val="right"/>
      <w:pPr>
        <w:ind w:left="1853" w:hanging="180"/>
      </w:pPr>
    </w:lvl>
    <w:lvl w:ilvl="3" w:tplc="0407000F" w:tentative="1">
      <w:start w:val="1"/>
      <w:numFmt w:val="decimal"/>
      <w:lvlText w:val="%4."/>
      <w:lvlJc w:val="left"/>
      <w:pPr>
        <w:ind w:left="2573" w:hanging="360"/>
      </w:pPr>
    </w:lvl>
    <w:lvl w:ilvl="4" w:tplc="04070019" w:tentative="1">
      <w:start w:val="1"/>
      <w:numFmt w:val="lowerLetter"/>
      <w:lvlText w:val="%5."/>
      <w:lvlJc w:val="left"/>
      <w:pPr>
        <w:ind w:left="3293" w:hanging="360"/>
      </w:pPr>
    </w:lvl>
    <w:lvl w:ilvl="5" w:tplc="0407001B" w:tentative="1">
      <w:start w:val="1"/>
      <w:numFmt w:val="lowerRoman"/>
      <w:lvlText w:val="%6."/>
      <w:lvlJc w:val="right"/>
      <w:pPr>
        <w:ind w:left="4013" w:hanging="180"/>
      </w:pPr>
    </w:lvl>
    <w:lvl w:ilvl="6" w:tplc="0407000F" w:tentative="1">
      <w:start w:val="1"/>
      <w:numFmt w:val="decimal"/>
      <w:lvlText w:val="%7."/>
      <w:lvlJc w:val="left"/>
      <w:pPr>
        <w:ind w:left="4733" w:hanging="360"/>
      </w:pPr>
    </w:lvl>
    <w:lvl w:ilvl="7" w:tplc="04070019" w:tentative="1">
      <w:start w:val="1"/>
      <w:numFmt w:val="lowerLetter"/>
      <w:lvlText w:val="%8."/>
      <w:lvlJc w:val="left"/>
      <w:pPr>
        <w:ind w:left="5453" w:hanging="360"/>
      </w:pPr>
    </w:lvl>
    <w:lvl w:ilvl="8" w:tplc="0407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6" w15:restartNumberingAfterBreak="0">
    <w:nsid w:val="2C6D16C3"/>
    <w:multiLevelType w:val="hybridMultilevel"/>
    <w:tmpl w:val="B76E80B4"/>
    <w:lvl w:ilvl="0" w:tplc="04070017">
      <w:start w:val="1"/>
      <w:numFmt w:val="lowerLetter"/>
      <w:lvlText w:val="%1)"/>
      <w:lvlJc w:val="left"/>
      <w:pPr>
        <w:ind w:left="1133" w:hanging="360"/>
      </w:pPr>
    </w:lvl>
    <w:lvl w:ilvl="1" w:tplc="04070019" w:tentative="1">
      <w:start w:val="1"/>
      <w:numFmt w:val="lowerLetter"/>
      <w:lvlText w:val="%2."/>
      <w:lvlJc w:val="left"/>
      <w:pPr>
        <w:ind w:left="1853" w:hanging="360"/>
      </w:pPr>
    </w:lvl>
    <w:lvl w:ilvl="2" w:tplc="0407001B" w:tentative="1">
      <w:start w:val="1"/>
      <w:numFmt w:val="lowerRoman"/>
      <w:lvlText w:val="%3."/>
      <w:lvlJc w:val="right"/>
      <w:pPr>
        <w:ind w:left="2573" w:hanging="180"/>
      </w:pPr>
    </w:lvl>
    <w:lvl w:ilvl="3" w:tplc="0407000F" w:tentative="1">
      <w:start w:val="1"/>
      <w:numFmt w:val="decimal"/>
      <w:lvlText w:val="%4."/>
      <w:lvlJc w:val="left"/>
      <w:pPr>
        <w:ind w:left="3293" w:hanging="360"/>
      </w:pPr>
    </w:lvl>
    <w:lvl w:ilvl="4" w:tplc="04070019" w:tentative="1">
      <w:start w:val="1"/>
      <w:numFmt w:val="lowerLetter"/>
      <w:lvlText w:val="%5."/>
      <w:lvlJc w:val="left"/>
      <w:pPr>
        <w:ind w:left="4013" w:hanging="360"/>
      </w:pPr>
    </w:lvl>
    <w:lvl w:ilvl="5" w:tplc="0407001B" w:tentative="1">
      <w:start w:val="1"/>
      <w:numFmt w:val="lowerRoman"/>
      <w:lvlText w:val="%6."/>
      <w:lvlJc w:val="right"/>
      <w:pPr>
        <w:ind w:left="4733" w:hanging="180"/>
      </w:pPr>
    </w:lvl>
    <w:lvl w:ilvl="6" w:tplc="0407000F" w:tentative="1">
      <w:start w:val="1"/>
      <w:numFmt w:val="decimal"/>
      <w:lvlText w:val="%7."/>
      <w:lvlJc w:val="left"/>
      <w:pPr>
        <w:ind w:left="5453" w:hanging="360"/>
      </w:pPr>
    </w:lvl>
    <w:lvl w:ilvl="7" w:tplc="04070019" w:tentative="1">
      <w:start w:val="1"/>
      <w:numFmt w:val="lowerLetter"/>
      <w:lvlText w:val="%8."/>
      <w:lvlJc w:val="left"/>
      <w:pPr>
        <w:ind w:left="6173" w:hanging="360"/>
      </w:pPr>
    </w:lvl>
    <w:lvl w:ilvl="8" w:tplc="0407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7" w15:restartNumberingAfterBreak="0">
    <w:nsid w:val="38EF6CDC"/>
    <w:multiLevelType w:val="hybridMultilevel"/>
    <w:tmpl w:val="69960B16"/>
    <w:lvl w:ilvl="0" w:tplc="DF18220C">
      <w:start w:val="1"/>
      <w:numFmt w:val="lowerLetter"/>
      <w:lvlText w:val="%1)"/>
      <w:lvlJc w:val="left"/>
      <w:pPr>
        <w:ind w:left="53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52" w:hanging="360"/>
      </w:pPr>
    </w:lvl>
    <w:lvl w:ilvl="2" w:tplc="0407001B" w:tentative="1">
      <w:start w:val="1"/>
      <w:numFmt w:val="lowerRoman"/>
      <w:lvlText w:val="%3."/>
      <w:lvlJc w:val="right"/>
      <w:pPr>
        <w:ind w:left="1972" w:hanging="180"/>
      </w:pPr>
    </w:lvl>
    <w:lvl w:ilvl="3" w:tplc="0407000F" w:tentative="1">
      <w:start w:val="1"/>
      <w:numFmt w:val="decimal"/>
      <w:lvlText w:val="%4."/>
      <w:lvlJc w:val="left"/>
      <w:pPr>
        <w:ind w:left="2692" w:hanging="360"/>
      </w:pPr>
    </w:lvl>
    <w:lvl w:ilvl="4" w:tplc="04070019" w:tentative="1">
      <w:start w:val="1"/>
      <w:numFmt w:val="lowerLetter"/>
      <w:lvlText w:val="%5."/>
      <w:lvlJc w:val="left"/>
      <w:pPr>
        <w:ind w:left="3412" w:hanging="360"/>
      </w:pPr>
    </w:lvl>
    <w:lvl w:ilvl="5" w:tplc="0407001B" w:tentative="1">
      <w:start w:val="1"/>
      <w:numFmt w:val="lowerRoman"/>
      <w:lvlText w:val="%6."/>
      <w:lvlJc w:val="right"/>
      <w:pPr>
        <w:ind w:left="4132" w:hanging="180"/>
      </w:pPr>
    </w:lvl>
    <w:lvl w:ilvl="6" w:tplc="0407000F" w:tentative="1">
      <w:start w:val="1"/>
      <w:numFmt w:val="decimal"/>
      <w:lvlText w:val="%7."/>
      <w:lvlJc w:val="left"/>
      <w:pPr>
        <w:ind w:left="4852" w:hanging="360"/>
      </w:pPr>
    </w:lvl>
    <w:lvl w:ilvl="7" w:tplc="04070019" w:tentative="1">
      <w:start w:val="1"/>
      <w:numFmt w:val="lowerLetter"/>
      <w:lvlText w:val="%8."/>
      <w:lvlJc w:val="left"/>
      <w:pPr>
        <w:ind w:left="5572" w:hanging="360"/>
      </w:pPr>
    </w:lvl>
    <w:lvl w:ilvl="8" w:tplc="0407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8" w15:restartNumberingAfterBreak="0">
    <w:nsid w:val="3C6C4545"/>
    <w:multiLevelType w:val="hybridMultilevel"/>
    <w:tmpl w:val="8674AC1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B46B7"/>
    <w:multiLevelType w:val="hybridMultilevel"/>
    <w:tmpl w:val="4F0A81B2"/>
    <w:lvl w:ilvl="0" w:tplc="04070017">
      <w:start w:val="1"/>
      <w:numFmt w:val="lowerLetter"/>
      <w:lvlText w:val="%1)"/>
      <w:lvlJc w:val="left"/>
      <w:pPr>
        <w:ind w:left="773" w:hanging="360"/>
      </w:pPr>
    </w:lvl>
    <w:lvl w:ilvl="1" w:tplc="04070019" w:tentative="1">
      <w:start w:val="1"/>
      <w:numFmt w:val="lowerLetter"/>
      <w:lvlText w:val="%2."/>
      <w:lvlJc w:val="left"/>
      <w:pPr>
        <w:ind w:left="1493" w:hanging="360"/>
      </w:pPr>
    </w:lvl>
    <w:lvl w:ilvl="2" w:tplc="0407001B" w:tentative="1">
      <w:start w:val="1"/>
      <w:numFmt w:val="lowerRoman"/>
      <w:lvlText w:val="%3."/>
      <w:lvlJc w:val="right"/>
      <w:pPr>
        <w:ind w:left="2213" w:hanging="180"/>
      </w:pPr>
    </w:lvl>
    <w:lvl w:ilvl="3" w:tplc="0407000F" w:tentative="1">
      <w:start w:val="1"/>
      <w:numFmt w:val="decimal"/>
      <w:lvlText w:val="%4."/>
      <w:lvlJc w:val="left"/>
      <w:pPr>
        <w:ind w:left="2933" w:hanging="360"/>
      </w:pPr>
    </w:lvl>
    <w:lvl w:ilvl="4" w:tplc="04070019" w:tentative="1">
      <w:start w:val="1"/>
      <w:numFmt w:val="lowerLetter"/>
      <w:lvlText w:val="%5."/>
      <w:lvlJc w:val="left"/>
      <w:pPr>
        <w:ind w:left="3653" w:hanging="360"/>
      </w:pPr>
    </w:lvl>
    <w:lvl w:ilvl="5" w:tplc="0407001B" w:tentative="1">
      <w:start w:val="1"/>
      <w:numFmt w:val="lowerRoman"/>
      <w:lvlText w:val="%6."/>
      <w:lvlJc w:val="right"/>
      <w:pPr>
        <w:ind w:left="4373" w:hanging="180"/>
      </w:pPr>
    </w:lvl>
    <w:lvl w:ilvl="6" w:tplc="0407000F" w:tentative="1">
      <w:start w:val="1"/>
      <w:numFmt w:val="decimal"/>
      <w:lvlText w:val="%7."/>
      <w:lvlJc w:val="left"/>
      <w:pPr>
        <w:ind w:left="5093" w:hanging="360"/>
      </w:pPr>
    </w:lvl>
    <w:lvl w:ilvl="7" w:tplc="04070019" w:tentative="1">
      <w:start w:val="1"/>
      <w:numFmt w:val="lowerLetter"/>
      <w:lvlText w:val="%8."/>
      <w:lvlJc w:val="left"/>
      <w:pPr>
        <w:ind w:left="5813" w:hanging="360"/>
      </w:pPr>
    </w:lvl>
    <w:lvl w:ilvl="8" w:tplc="0407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0" w15:restartNumberingAfterBreak="0">
    <w:nsid w:val="437D4900"/>
    <w:multiLevelType w:val="hybridMultilevel"/>
    <w:tmpl w:val="8620DC3E"/>
    <w:lvl w:ilvl="0" w:tplc="951E12EE">
      <w:start w:val="1"/>
      <w:numFmt w:val="lowerLetter"/>
      <w:lvlText w:val="%1)"/>
      <w:lvlJc w:val="left"/>
      <w:pPr>
        <w:ind w:left="41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3" w:hanging="360"/>
      </w:pPr>
    </w:lvl>
    <w:lvl w:ilvl="2" w:tplc="0407001B" w:tentative="1">
      <w:start w:val="1"/>
      <w:numFmt w:val="lowerRoman"/>
      <w:lvlText w:val="%3."/>
      <w:lvlJc w:val="right"/>
      <w:pPr>
        <w:ind w:left="1853" w:hanging="180"/>
      </w:pPr>
    </w:lvl>
    <w:lvl w:ilvl="3" w:tplc="0407000F" w:tentative="1">
      <w:start w:val="1"/>
      <w:numFmt w:val="decimal"/>
      <w:lvlText w:val="%4."/>
      <w:lvlJc w:val="left"/>
      <w:pPr>
        <w:ind w:left="2573" w:hanging="360"/>
      </w:pPr>
    </w:lvl>
    <w:lvl w:ilvl="4" w:tplc="04070019" w:tentative="1">
      <w:start w:val="1"/>
      <w:numFmt w:val="lowerLetter"/>
      <w:lvlText w:val="%5."/>
      <w:lvlJc w:val="left"/>
      <w:pPr>
        <w:ind w:left="3293" w:hanging="360"/>
      </w:pPr>
    </w:lvl>
    <w:lvl w:ilvl="5" w:tplc="0407001B" w:tentative="1">
      <w:start w:val="1"/>
      <w:numFmt w:val="lowerRoman"/>
      <w:lvlText w:val="%6."/>
      <w:lvlJc w:val="right"/>
      <w:pPr>
        <w:ind w:left="4013" w:hanging="180"/>
      </w:pPr>
    </w:lvl>
    <w:lvl w:ilvl="6" w:tplc="0407000F" w:tentative="1">
      <w:start w:val="1"/>
      <w:numFmt w:val="decimal"/>
      <w:lvlText w:val="%7."/>
      <w:lvlJc w:val="left"/>
      <w:pPr>
        <w:ind w:left="4733" w:hanging="360"/>
      </w:pPr>
    </w:lvl>
    <w:lvl w:ilvl="7" w:tplc="04070019" w:tentative="1">
      <w:start w:val="1"/>
      <w:numFmt w:val="lowerLetter"/>
      <w:lvlText w:val="%8."/>
      <w:lvlJc w:val="left"/>
      <w:pPr>
        <w:ind w:left="5453" w:hanging="360"/>
      </w:pPr>
    </w:lvl>
    <w:lvl w:ilvl="8" w:tplc="0407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11" w15:restartNumberingAfterBreak="0">
    <w:nsid w:val="58A453E9"/>
    <w:multiLevelType w:val="hybridMultilevel"/>
    <w:tmpl w:val="D66801C6"/>
    <w:lvl w:ilvl="0" w:tplc="04070017">
      <w:start w:val="1"/>
      <w:numFmt w:val="lowerLetter"/>
      <w:lvlText w:val="%1)"/>
      <w:lvlJc w:val="left"/>
      <w:pPr>
        <w:ind w:left="1211" w:hanging="360"/>
      </w:p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152421D"/>
    <w:multiLevelType w:val="hybridMultilevel"/>
    <w:tmpl w:val="B87E5FD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67C9E"/>
    <w:multiLevelType w:val="hybridMultilevel"/>
    <w:tmpl w:val="216A31D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96AC0"/>
    <w:multiLevelType w:val="hybridMultilevel"/>
    <w:tmpl w:val="5C1AA86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03547"/>
    <w:multiLevelType w:val="hybridMultilevel"/>
    <w:tmpl w:val="2B0608B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15DC3"/>
    <w:multiLevelType w:val="hybridMultilevel"/>
    <w:tmpl w:val="53E2970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7A616C"/>
    <w:multiLevelType w:val="hybridMultilevel"/>
    <w:tmpl w:val="19E0154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1A562E"/>
    <w:multiLevelType w:val="hybridMultilevel"/>
    <w:tmpl w:val="19E0154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4203FC"/>
    <w:multiLevelType w:val="hybridMultilevel"/>
    <w:tmpl w:val="0764C484"/>
    <w:lvl w:ilvl="0" w:tplc="04070017">
      <w:start w:val="1"/>
      <w:numFmt w:val="lowerLetter"/>
      <w:lvlText w:val="%1)"/>
      <w:lvlJc w:val="left"/>
      <w:pPr>
        <w:ind w:left="41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3" w:hanging="360"/>
      </w:pPr>
    </w:lvl>
    <w:lvl w:ilvl="2" w:tplc="0407001B" w:tentative="1">
      <w:start w:val="1"/>
      <w:numFmt w:val="lowerRoman"/>
      <w:lvlText w:val="%3."/>
      <w:lvlJc w:val="right"/>
      <w:pPr>
        <w:ind w:left="1853" w:hanging="180"/>
      </w:pPr>
    </w:lvl>
    <w:lvl w:ilvl="3" w:tplc="0407000F" w:tentative="1">
      <w:start w:val="1"/>
      <w:numFmt w:val="decimal"/>
      <w:lvlText w:val="%4."/>
      <w:lvlJc w:val="left"/>
      <w:pPr>
        <w:ind w:left="2573" w:hanging="360"/>
      </w:pPr>
    </w:lvl>
    <w:lvl w:ilvl="4" w:tplc="04070019" w:tentative="1">
      <w:start w:val="1"/>
      <w:numFmt w:val="lowerLetter"/>
      <w:lvlText w:val="%5."/>
      <w:lvlJc w:val="left"/>
      <w:pPr>
        <w:ind w:left="3293" w:hanging="360"/>
      </w:pPr>
    </w:lvl>
    <w:lvl w:ilvl="5" w:tplc="0407001B" w:tentative="1">
      <w:start w:val="1"/>
      <w:numFmt w:val="lowerRoman"/>
      <w:lvlText w:val="%6."/>
      <w:lvlJc w:val="right"/>
      <w:pPr>
        <w:ind w:left="4013" w:hanging="180"/>
      </w:pPr>
    </w:lvl>
    <w:lvl w:ilvl="6" w:tplc="0407000F" w:tentative="1">
      <w:start w:val="1"/>
      <w:numFmt w:val="decimal"/>
      <w:lvlText w:val="%7."/>
      <w:lvlJc w:val="left"/>
      <w:pPr>
        <w:ind w:left="4733" w:hanging="360"/>
      </w:pPr>
    </w:lvl>
    <w:lvl w:ilvl="7" w:tplc="04070019" w:tentative="1">
      <w:start w:val="1"/>
      <w:numFmt w:val="lowerLetter"/>
      <w:lvlText w:val="%8."/>
      <w:lvlJc w:val="left"/>
      <w:pPr>
        <w:ind w:left="5453" w:hanging="360"/>
      </w:pPr>
    </w:lvl>
    <w:lvl w:ilvl="8" w:tplc="0407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20" w15:restartNumberingAfterBreak="0">
    <w:nsid w:val="7EAA2270"/>
    <w:multiLevelType w:val="hybridMultilevel"/>
    <w:tmpl w:val="8674AC1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20"/>
  </w:num>
  <w:num w:numId="4">
    <w:abstractNumId w:val="12"/>
  </w:num>
  <w:num w:numId="5">
    <w:abstractNumId w:val="11"/>
  </w:num>
  <w:num w:numId="6">
    <w:abstractNumId w:val="4"/>
  </w:num>
  <w:num w:numId="7">
    <w:abstractNumId w:val="14"/>
  </w:num>
  <w:num w:numId="8">
    <w:abstractNumId w:val="16"/>
  </w:num>
  <w:num w:numId="9">
    <w:abstractNumId w:val="7"/>
  </w:num>
  <w:num w:numId="10">
    <w:abstractNumId w:val="18"/>
  </w:num>
  <w:num w:numId="11">
    <w:abstractNumId w:val="8"/>
  </w:num>
  <w:num w:numId="12">
    <w:abstractNumId w:val="1"/>
  </w:num>
  <w:num w:numId="13">
    <w:abstractNumId w:val="3"/>
  </w:num>
  <w:num w:numId="14">
    <w:abstractNumId w:val="9"/>
  </w:num>
  <w:num w:numId="15">
    <w:abstractNumId w:val="13"/>
  </w:num>
  <w:num w:numId="16">
    <w:abstractNumId w:val="2"/>
  </w:num>
  <w:num w:numId="17">
    <w:abstractNumId w:val="15"/>
  </w:num>
  <w:num w:numId="18">
    <w:abstractNumId w:val="5"/>
  </w:num>
  <w:num w:numId="19">
    <w:abstractNumId w:val="10"/>
  </w:num>
  <w:num w:numId="20">
    <w:abstractNumId w:val="19"/>
  </w:num>
  <w:num w:numId="2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4C5"/>
    <w:rsid w:val="000076BA"/>
    <w:rsid w:val="00010EFE"/>
    <w:rsid w:val="00013DCE"/>
    <w:rsid w:val="00022A7C"/>
    <w:rsid w:val="00055BCE"/>
    <w:rsid w:val="000725B5"/>
    <w:rsid w:val="00086A58"/>
    <w:rsid w:val="000A2D19"/>
    <w:rsid w:val="000A529C"/>
    <w:rsid w:val="000B232F"/>
    <w:rsid w:val="000B37E2"/>
    <w:rsid w:val="000C1CB4"/>
    <w:rsid w:val="000D63BA"/>
    <w:rsid w:val="000E1171"/>
    <w:rsid w:val="000E5B07"/>
    <w:rsid w:val="00100CB6"/>
    <w:rsid w:val="0010141F"/>
    <w:rsid w:val="00107AF0"/>
    <w:rsid w:val="001177D1"/>
    <w:rsid w:val="00134E70"/>
    <w:rsid w:val="0014223A"/>
    <w:rsid w:val="00174A4C"/>
    <w:rsid w:val="001A6EEB"/>
    <w:rsid w:val="001C181B"/>
    <w:rsid w:val="001C252E"/>
    <w:rsid w:val="001C6D68"/>
    <w:rsid w:val="001F0B07"/>
    <w:rsid w:val="001F565D"/>
    <w:rsid w:val="0020085D"/>
    <w:rsid w:val="00202F77"/>
    <w:rsid w:val="00231E36"/>
    <w:rsid w:val="00272558"/>
    <w:rsid w:val="0029581C"/>
    <w:rsid w:val="002A16A7"/>
    <w:rsid w:val="002C7A7C"/>
    <w:rsid w:val="002D65E0"/>
    <w:rsid w:val="002D7E68"/>
    <w:rsid w:val="002E43DB"/>
    <w:rsid w:val="002E699C"/>
    <w:rsid w:val="002E7298"/>
    <w:rsid w:val="002F356F"/>
    <w:rsid w:val="002F4269"/>
    <w:rsid w:val="002F7F52"/>
    <w:rsid w:val="00307E96"/>
    <w:rsid w:val="00323306"/>
    <w:rsid w:val="003356E2"/>
    <w:rsid w:val="00351D2C"/>
    <w:rsid w:val="00354637"/>
    <w:rsid w:val="003576EA"/>
    <w:rsid w:val="00361F85"/>
    <w:rsid w:val="00372C7B"/>
    <w:rsid w:val="003744E1"/>
    <w:rsid w:val="00374E59"/>
    <w:rsid w:val="00394628"/>
    <w:rsid w:val="003A1D08"/>
    <w:rsid w:val="003B3F7A"/>
    <w:rsid w:val="003C1BEB"/>
    <w:rsid w:val="003D76F1"/>
    <w:rsid w:val="003E04E1"/>
    <w:rsid w:val="003E4337"/>
    <w:rsid w:val="00402406"/>
    <w:rsid w:val="0042472C"/>
    <w:rsid w:val="00440920"/>
    <w:rsid w:val="0047579C"/>
    <w:rsid w:val="004831D0"/>
    <w:rsid w:val="0048371A"/>
    <w:rsid w:val="004877E2"/>
    <w:rsid w:val="004920E6"/>
    <w:rsid w:val="0049756A"/>
    <w:rsid w:val="00497D2D"/>
    <w:rsid w:val="004A3EAF"/>
    <w:rsid w:val="004B7C1E"/>
    <w:rsid w:val="004C7BB0"/>
    <w:rsid w:val="004D18C6"/>
    <w:rsid w:val="004E66AE"/>
    <w:rsid w:val="004F0F0E"/>
    <w:rsid w:val="004F4A1E"/>
    <w:rsid w:val="00537E84"/>
    <w:rsid w:val="00543A7B"/>
    <w:rsid w:val="00550B82"/>
    <w:rsid w:val="0056432B"/>
    <w:rsid w:val="00571C2C"/>
    <w:rsid w:val="00571F5C"/>
    <w:rsid w:val="00573E75"/>
    <w:rsid w:val="00590AA8"/>
    <w:rsid w:val="00597B82"/>
    <w:rsid w:val="005B1920"/>
    <w:rsid w:val="005B7F2B"/>
    <w:rsid w:val="005C5168"/>
    <w:rsid w:val="00614997"/>
    <w:rsid w:val="00614A6A"/>
    <w:rsid w:val="00617C43"/>
    <w:rsid w:val="00621CE9"/>
    <w:rsid w:val="00640888"/>
    <w:rsid w:val="006422CC"/>
    <w:rsid w:val="00651A95"/>
    <w:rsid w:val="00653ABC"/>
    <w:rsid w:val="00653C87"/>
    <w:rsid w:val="00665C84"/>
    <w:rsid w:val="00666430"/>
    <w:rsid w:val="00681AC9"/>
    <w:rsid w:val="00682D46"/>
    <w:rsid w:val="00682D59"/>
    <w:rsid w:val="0068703C"/>
    <w:rsid w:val="00694755"/>
    <w:rsid w:val="006A3F2D"/>
    <w:rsid w:val="006B04EB"/>
    <w:rsid w:val="006C04DE"/>
    <w:rsid w:val="006D1C4A"/>
    <w:rsid w:val="006E5B78"/>
    <w:rsid w:val="006F0020"/>
    <w:rsid w:val="006F4978"/>
    <w:rsid w:val="006F7814"/>
    <w:rsid w:val="007016E8"/>
    <w:rsid w:val="00702F12"/>
    <w:rsid w:val="007032CE"/>
    <w:rsid w:val="007206DA"/>
    <w:rsid w:val="00721764"/>
    <w:rsid w:val="00731504"/>
    <w:rsid w:val="0073630F"/>
    <w:rsid w:val="00743C1E"/>
    <w:rsid w:val="00744407"/>
    <w:rsid w:val="0075209B"/>
    <w:rsid w:val="0075359E"/>
    <w:rsid w:val="00754FBF"/>
    <w:rsid w:val="007550A0"/>
    <w:rsid w:val="00770D76"/>
    <w:rsid w:val="00770ED3"/>
    <w:rsid w:val="0078524E"/>
    <w:rsid w:val="007962DF"/>
    <w:rsid w:val="007A2AFD"/>
    <w:rsid w:val="007B06A3"/>
    <w:rsid w:val="007B4E1C"/>
    <w:rsid w:val="007C4CD5"/>
    <w:rsid w:val="007C5499"/>
    <w:rsid w:val="007D3F5B"/>
    <w:rsid w:val="007D6BDD"/>
    <w:rsid w:val="007E7182"/>
    <w:rsid w:val="007F39DC"/>
    <w:rsid w:val="007F590A"/>
    <w:rsid w:val="008039BC"/>
    <w:rsid w:val="00816FFE"/>
    <w:rsid w:val="008445A8"/>
    <w:rsid w:val="008604E9"/>
    <w:rsid w:val="00871995"/>
    <w:rsid w:val="00872988"/>
    <w:rsid w:val="00874432"/>
    <w:rsid w:val="00874D9D"/>
    <w:rsid w:val="00881096"/>
    <w:rsid w:val="00886D98"/>
    <w:rsid w:val="008A1D64"/>
    <w:rsid w:val="008A1E08"/>
    <w:rsid w:val="008A2DCE"/>
    <w:rsid w:val="008B335F"/>
    <w:rsid w:val="008B5678"/>
    <w:rsid w:val="008B726A"/>
    <w:rsid w:val="008C2B39"/>
    <w:rsid w:val="008D12B8"/>
    <w:rsid w:val="00910019"/>
    <w:rsid w:val="00916852"/>
    <w:rsid w:val="009342F2"/>
    <w:rsid w:val="00935826"/>
    <w:rsid w:val="00947660"/>
    <w:rsid w:val="009745E6"/>
    <w:rsid w:val="00982F69"/>
    <w:rsid w:val="00985C89"/>
    <w:rsid w:val="00992937"/>
    <w:rsid w:val="009952BE"/>
    <w:rsid w:val="009967C3"/>
    <w:rsid w:val="009A089E"/>
    <w:rsid w:val="009B0479"/>
    <w:rsid w:val="009B112B"/>
    <w:rsid w:val="009B1546"/>
    <w:rsid w:val="009E0FC4"/>
    <w:rsid w:val="009E5720"/>
    <w:rsid w:val="009E611F"/>
    <w:rsid w:val="009F5184"/>
    <w:rsid w:val="00A10F55"/>
    <w:rsid w:val="00A15026"/>
    <w:rsid w:val="00A36E27"/>
    <w:rsid w:val="00A43F58"/>
    <w:rsid w:val="00A5152F"/>
    <w:rsid w:val="00A6340E"/>
    <w:rsid w:val="00A64313"/>
    <w:rsid w:val="00A72AE3"/>
    <w:rsid w:val="00A856C4"/>
    <w:rsid w:val="00A87090"/>
    <w:rsid w:val="00AA32CE"/>
    <w:rsid w:val="00AB57A6"/>
    <w:rsid w:val="00AC102A"/>
    <w:rsid w:val="00AD7E0B"/>
    <w:rsid w:val="00AE40A6"/>
    <w:rsid w:val="00AE4FBE"/>
    <w:rsid w:val="00B15B43"/>
    <w:rsid w:val="00B22496"/>
    <w:rsid w:val="00B301DB"/>
    <w:rsid w:val="00B40A28"/>
    <w:rsid w:val="00B569CF"/>
    <w:rsid w:val="00B604C6"/>
    <w:rsid w:val="00B64221"/>
    <w:rsid w:val="00B66E67"/>
    <w:rsid w:val="00B9131A"/>
    <w:rsid w:val="00B95F6D"/>
    <w:rsid w:val="00BB13BE"/>
    <w:rsid w:val="00BC310C"/>
    <w:rsid w:val="00BE35A8"/>
    <w:rsid w:val="00BF7395"/>
    <w:rsid w:val="00C102F0"/>
    <w:rsid w:val="00C16F02"/>
    <w:rsid w:val="00C227FB"/>
    <w:rsid w:val="00C27498"/>
    <w:rsid w:val="00C31E70"/>
    <w:rsid w:val="00C41D4D"/>
    <w:rsid w:val="00C54F13"/>
    <w:rsid w:val="00C56B32"/>
    <w:rsid w:val="00C80F99"/>
    <w:rsid w:val="00C97E64"/>
    <w:rsid w:val="00CA3757"/>
    <w:rsid w:val="00CA3B6E"/>
    <w:rsid w:val="00CB0F34"/>
    <w:rsid w:val="00CD712B"/>
    <w:rsid w:val="00CE63D1"/>
    <w:rsid w:val="00D00CFD"/>
    <w:rsid w:val="00D161D6"/>
    <w:rsid w:val="00D207ED"/>
    <w:rsid w:val="00D26FAA"/>
    <w:rsid w:val="00D279D1"/>
    <w:rsid w:val="00D45903"/>
    <w:rsid w:val="00D47455"/>
    <w:rsid w:val="00D501BA"/>
    <w:rsid w:val="00D671E3"/>
    <w:rsid w:val="00D6777D"/>
    <w:rsid w:val="00D67B0E"/>
    <w:rsid w:val="00D7274E"/>
    <w:rsid w:val="00D77AB3"/>
    <w:rsid w:val="00D95173"/>
    <w:rsid w:val="00DD257B"/>
    <w:rsid w:val="00DE02B8"/>
    <w:rsid w:val="00DF001E"/>
    <w:rsid w:val="00E05D97"/>
    <w:rsid w:val="00E15C76"/>
    <w:rsid w:val="00E2262E"/>
    <w:rsid w:val="00E235EB"/>
    <w:rsid w:val="00E40C09"/>
    <w:rsid w:val="00E4334B"/>
    <w:rsid w:val="00E51A15"/>
    <w:rsid w:val="00E70C60"/>
    <w:rsid w:val="00E739B2"/>
    <w:rsid w:val="00E754F2"/>
    <w:rsid w:val="00E80942"/>
    <w:rsid w:val="00E87DBB"/>
    <w:rsid w:val="00EA3D3F"/>
    <w:rsid w:val="00EC03FC"/>
    <w:rsid w:val="00ED1550"/>
    <w:rsid w:val="00ED57EF"/>
    <w:rsid w:val="00EF0431"/>
    <w:rsid w:val="00F15DF3"/>
    <w:rsid w:val="00F17432"/>
    <w:rsid w:val="00F352A0"/>
    <w:rsid w:val="00F4227B"/>
    <w:rsid w:val="00F51151"/>
    <w:rsid w:val="00F52771"/>
    <w:rsid w:val="00F6655D"/>
    <w:rsid w:val="00F66BE7"/>
    <w:rsid w:val="00F67B18"/>
    <w:rsid w:val="00F84198"/>
    <w:rsid w:val="00F934C5"/>
    <w:rsid w:val="00FA5D35"/>
    <w:rsid w:val="00FB5B53"/>
    <w:rsid w:val="00FC06A7"/>
    <w:rsid w:val="00FC296A"/>
    <w:rsid w:val="00FC2FD0"/>
    <w:rsid w:val="00FD5638"/>
    <w:rsid w:val="00FE2651"/>
    <w:rsid w:val="00FF0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EF97DB"/>
  <w15:docId w15:val="{D0CD2D0B-3F48-4473-960A-E3ADC2451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93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3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34C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671E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E5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5B07"/>
  </w:style>
  <w:style w:type="paragraph" w:styleId="Fuzeile">
    <w:name w:val="footer"/>
    <w:basedOn w:val="Standard"/>
    <w:link w:val="FuzeileZchn"/>
    <w:uiPriority w:val="99"/>
    <w:unhideWhenUsed/>
    <w:rsid w:val="000E5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5B07"/>
  </w:style>
  <w:style w:type="character" w:styleId="Hyperlink">
    <w:name w:val="Hyperlink"/>
    <w:basedOn w:val="Absatz-Standardschriftart"/>
    <w:uiPriority w:val="99"/>
    <w:semiHidden/>
    <w:unhideWhenUsed/>
    <w:rsid w:val="006F0020"/>
    <w:rPr>
      <w:color w:val="0563C1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B0F3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B0F3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B0F3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B0F3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B0F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1E02D-41FB-4AC7-8AF9-8DCEF1D2D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6</Words>
  <Characters>3636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siknet gefaehrdungsbeurteilung corona</vt:lpstr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knet gefaehrdungsbeurteilung corona</dc:title>
  <dc:creator>basiknet</dc:creator>
  <cp:lastModifiedBy>Johannes Mangold</cp:lastModifiedBy>
  <cp:revision>11</cp:revision>
  <cp:lastPrinted>2020-03-18T07:08:00Z</cp:lastPrinted>
  <dcterms:created xsi:type="dcterms:W3CDTF">2020-04-20T13:00:00Z</dcterms:created>
  <dcterms:modified xsi:type="dcterms:W3CDTF">2020-04-23T14:10:00Z</dcterms:modified>
</cp:coreProperties>
</file>